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110F26" w:rsidP="00223A80">
      <w:pPr>
        <w:tabs>
          <w:tab w:val="left" w:pos="1985"/>
        </w:tabs>
      </w:pPr>
      <w:r>
        <w:rPr>
          <w:noProof/>
          <w:szCs w:val="18"/>
        </w:rPr>
        <w:drawing>
          <wp:anchor distT="0" distB="0" distL="114300" distR="114300" simplePos="0" relativeHeight="251803648" behindDoc="1" locked="0" layoutInCell="1" allowOverlap="1" wp14:anchorId="07539C71" wp14:editId="2DA54D54">
            <wp:simplePos x="0" y="0"/>
            <wp:positionH relativeFrom="column">
              <wp:posOffset>-15240</wp:posOffset>
            </wp:positionH>
            <wp:positionV relativeFrom="paragraph">
              <wp:posOffset>-635</wp:posOffset>
            </wp:positionV>
            <wp:extent cx="5097780" cy="5749290"/>
            <wp:effectExtent l="0" t="0" r="762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EB9FB" wp14:editId="7CB1A13B">
                <wp:simplePos x="0" y="0"/>
                <wp:positionH relativeFrom="column">
                  <wp:posOffset>1929410</wp:posOffset>
                </wp:positionH>
                <wp:positionV relativeFrom="paragraph">
                  <wp:posOffset>21133</wp:posOffset>
                </wp:positionV>
                <wp:extent cx="3154680" cy="353695"/>
                <wp:effectExtent l="0" t="0" r="0" b="8255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468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507EF2" w:rsidRDefault="00752E4F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</w:rPr>
                              <w:t>かみのこ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t xml:space="preserve">　ゆ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EB9FB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51.9pt;margin-top:1.65pt;width:248.4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" filled="f" stroked="f">
                <v:stroke joinstyle="round"/>
                <o:lock v:ext="edit" shapetype="t"/>
                <v:textbox>
                  <w:txbxContent>
                    <w:p w:rsidR="00752E4F" w:rsidRPr="00507EF2" w:rsidRDefault="00752E4F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</w:rPr>
                        <w:t>かみのこ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  <w:t xml:space="preserve">　ゆめ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BF1BBB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1926BAF" wp14:editId="493A0718">
                <wp:simplePos x="0" y="0"/>
                <wp:positionH relativeFrom="column">
                  <wp:posOffset>1788846</wp:posOffset>
                </wp:positionH>
                <wp:positionV relativeFrom="paragraph">
                  <wp:posOffset>8585</wp:posOffset>
                </wp:positionV>
                <wp:extent cx="3226536" cy="1031113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536" cy="103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237477" w:rsidRDefault="00752E4F" w:rsidP="004706F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9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11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2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2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たばねていまし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り、しかも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おじぎをしました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(7)</w:t>
                            </w:r>
                            <w:r w:rsidRPr="00BF1BB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ほ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(9)</w:t>
                            </w:r>
                            <w:r w:rsidRPr="00BF1BB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BF1BB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BF1BB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めて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(11)</w:t>
                            </w:r>
                          </w:p>
                          <w:p w:rsidR="00752E4F" w:rsidRPr="002945C5" w:rsidRDefault="00752E4F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26BAF" id="Rectangle 7798" o:spid="_x0000_s1027" alt="01-1back" style="position:absolute;margin-left:140.85pt;margin-top:.7pt;width:254.05pt;height:81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52E4F" w:rsidRPr="00237477" w:rsidRDefault="00752E4F" w:rsidP="004706F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9: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11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2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たばねていました。する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り、しかもまっすぐ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いる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おじぎをしました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(7)</w:t>
                      </w:r>
                      <w:r w:rsidRPr="00BF1BBB">
                        <w:rPr>
                          <w:rFonts w:hint="eastAsia"/>
                        </w:rPr>
                        <w:t xml:space="preserve"> </w:t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ゅうい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十一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ほ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星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(9)</w:t>
                      </w:r>
                      <w:r w:rsidRPr="00BF1BB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BF1BB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BF1BB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めて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(11)</w:t>
                      </w:r>
                    </w:p>
                    <w:p w:rsidR="00752E4F" w:rsidRPr="002945C5" w:rsidRDefault="00752E4F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AE7D2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CD8A37F" wp14:editId="5E051920">
                <wp:simplePos x="0" y="0"/>
                <wp:positionH relativeFrom="column">
                  <wp:posOffset>512445</wp:posOffset>
                </wp:positionH>
                <wp:positionV relativeFrom="paragraph">
                  <wp:posOffset>100000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507EF2" w:rsidRDefault="00752E4F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A37F" id="Text Box 7648" o:spid="_x0000_s1028" type="#_x0000_t202" style="position:absolute;margin-left:40.35pt;margin-top:7.8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" filled="f" fillcolor="black" stroked="f">
                <v:textbox inset="5.85pt,.7pt,5.85pt,.7pt">
                  <w:txbxContent>
                    <w:p w:rsidR="00752E4F" w:rsidRPr="00507EF2" w:rsidRDefault="00752E4F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proofErr w:type="gramStart"/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724B54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2CB400B" wp14:editId="5A64CA79">
                <wp:simplePos x="0" y="0"/>
                <wp:positionH relativeFrom="column">
                  <wp:posOffset>859790</wp:posOffset>
                </wp:positionH>
                <wp:positionV relativeFrom="paragraph">
                  <wp:posOffset>90069</wp:posOffset>
                </wp:positionV>
                <wp:extent cx="4096512" cy="2633472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12" cy="2633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397076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が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す。</w:t>
                            </w:r>
                          </w:p>
                          <w:p w:rsidR="00752E4F" w:rsidRPr="00397076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くに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確認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づ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ましょう。</w:t>
                            </w:r>
                          </w:p>
                          <w:p w:rsidR="00752E4F" w:rsidRPr="00397076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じ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の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れた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でしょう。</w:t>
                            </w:r>
                          </w:p>
                          <w:p w:rsidR="00752E4F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75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ましょう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752E4F" w:rsidRPr="00812FD7" w:rsidRDefault="00752E4F" w:rsidP="00382258">
                            <w:pPr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2.21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ンマヌエル教会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400B" id="Text Box 7649" o:spid="_x0000_s1029" type="#_x0000_t202" style="position:absolute;margin-left:67.7pt;margin-top:7.1pt;width:322.55pt;height:207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ESvgIAAMU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" filled="f" stroked="f">
                <v:textbox inset="5.85pt,.7pt,5.85pt,.7pt">
                  <w:txbxContent>
                    <w:p w:rsidR="00752E4F" w:rsidRPr="00397076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がその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す。</w:t>
                      </w:r>
                    </w:p>
                    <w:p w:rsidR="00752E4F" w:rsidRPr="00397076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proofErr w:type="gramStart"/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75F0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くに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確認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づ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ましょう。</w:t>
                      </w:r>
                    </w:p>
                    <w:p w:rsidR="00752E4F" w:rsidRPr="00397076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星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じぎ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の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れた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でしょう。</w:t>
                      </w:r>
                    </w:p>
                    <w:p w:rsidR="00752E4F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75F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ね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胸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ましょう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752E4F" w:rsidRPr="00812FD7" w:rsidRDefault="00752E4F" w:rsidP="00382258">
                      <w:pPr>
                        <w:ind w:firstLineChars="2000" w:firstLine="280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2.21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ンマヌエル教会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0A8E3" wp14:editId="090BF78B">
                <wp:simplePos x="0" y="0"/>
                <wp:positionH relativeFrom="column">
                  <wp:posOffset>21176</wp:posOffset>
                </wp:positionH>
                <wp:positionV relativeFrom="paragraph">
                  <wp:posOffset>44008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Pr="00517CC3" w:rsidRDefault="00752E4F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52E4F" w:rsidRPr="00517CC3" w:rsidRDefault="00752E4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Default="00752E4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</w:t>
                            </w:r>
                          </w:p>
                          <w:p w:rsidR="00752E4F" w:rsidRPr="00517CC3" w:rsidRDefault="00752E4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52E4F" w:rsidRPr="00517CC3" w:rsidRDefault="00752E4F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A8E3" id="テキスト ボックス 6" o:spid="_x0000_s1030" type="#_x0000_t202" style="position:absolute;margin-left:1.65pt;margin-top:3.45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" filled="f" stroked="f" strokeweight=".5pt">
                <v:textbox>
                  <w:txbxContent>
                    <w:p w:rsidR="00752E4F" w:rsidRPr="00517CC3" w:rsidRDefault="00752E4F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52E4F" w:rsidRPr="00517CC3" w:rsidRDefault="00752E4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Default="00752E4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</w:t>
                      </w:r>
                    </w:p>
                    <w:p w:rsidR="00752E4F" w:rsidRPr="00517CC3" w:rsidRDefault="00752E4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52E4F" w:rsidRPr="00517CC3" w:rsidRDefault="00752E4F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E7D2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43257" wp14:editId="26ABF8D7">
                <wp:simplePos x="0" y="0"/>
                <wp:positionH relativeFrom="column">
                  <wp:posOffset>1007362</wp:posOffset>
                </wp:positionH>
                <wp:positionV relativeFrom="paragraph">
                  <wp:posOffset>59738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Default="00752E4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752E4F" w:rsidRPr="002A0293" w:rsidRDefault="00752E4F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3257" id="テキスト ボックス 5" o:spid="_x0000_s1031" type="#_x0000_t202" style="position:absolute;margin-left:79.3pt;margin-top:4.7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d/Vc6uAAAAAIAQAADwAAAGRycy9k&#10;b3ducmV2LnhtbEyPTUvDQBiE74L/YXkFb3ZjMB9NsyklUATRQ2sv3t5kt0nofsTsto3+el9Pehxm&#10;mHmmXM9Gs4ua/OCsgMdFBEzZ1snBdgIO79uHHJgPaCVqZ5WAL+VhXd3elFhId7U7ddmHjlGJ9QUK&#10;6EMYC8592yuDfuFGZck7uslgIDl1XE54pXKjeRxFKTc4WFrocVR1r9rT/mwEvNTbN9w1scm/df38&#10;etyMn4ePRIj7u3mzAhbUHP7C8ItP6FARU+POVnqmSSd5SlEByydg5GdJlgFrBKTLGHhV8v8Hqh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d/Vc6uAAAAAIAQAADwAAAAAAAAAAAAAA&#10;AAD8BAAAZHJzL2Rvd25yZXYueG1sUEsFBgAAAAAEAAQA8wAAAAkGAAAAAA==&#10;" filled="f" stroked="f" strokeweight=".5pt">
                <v:textbox>
                  <w:txbxContent>
                    <w:p w:rsidR="00752E4F" w:rsidRDefault="00752E4F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752E4F" w:rsidRPr="002A0293" w:rsidRDefault="00752E4F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7D21F2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768AFF3" wp14:editId="6632F071">
                <wp:simplePos x="0" y="0"/>
                <wp:positionH relativeFrom="column">
                  <wp:posOffset>876224</wp:posOffset>
                </wp:positionH>
                <wp:positionV relativeFrom="paragraph">
                  <wp:posOffset>145644</wp:posOffset>
                </wp:positionV>
                <wp:extent cx="1586865" cy="723163"/>
                <wp:effectExtent l="19050" t="19050" r="184785" b="20320"/>
                <wp:wrapNone/>
                <wp:docPr id="7887" name="円形吹き出し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723163"/>
                        </a:xfrm>
                        <a:prstGeom prst="wedgeEllipseCallout">
                          <a:avLst>
                            <a:gd name="adj1" fmla="val 61334"/>
                            <a:gd name="adj2" fmla="val 3752"/>
                          </a:avLst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E4F" w:rsidRDefault="00752E4F" w:rsidP="00110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8AFF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87" o:spid="_x0000_s1032" type="#_x0000_t63" style="position:absolute;margin-left:69pt;margin-top:11.45pt;width:124.95pt;height:56.9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" adj="24048,11610" fillcolor="#630" stroked="f" strokeweight="1pt">
                <v:textbox>
                  <w:txbxContent>
                    <w:p w:rsidR="00752E4F" w:rsidRDefault="00752E4F" w:rsidP="00110F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95360B" wp14:editId="3F473D3B">
                <wp:simplePos x="0" y="0"/>
                <wp:positionH relativeFrom="column">
                  <wp:posOffset>2039163</wp:posOffset>
                </wp:positionH>
                <wp:positionV relativeFrom="paragraph">
                  <wp:posOffset>20955</wp:posOffset>
                </wp:positionV>
                <wp:extent cx="2384755" cy="273685"/>
                <wp:effectExtent l="0" t="0" r="0" b="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8475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6C2926" w:rsidRDefault="00752E4F" w:rsidP="007D21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12"/>
                                <w:szCs w:val="16"/>
                              </w:rPr>
                            </w:pPr>
                            <w:r w:rsidRPr="007D2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（</w:t>
                            </w:r>
                            <w:r w:rsidRPr="007D2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なす、</w:t>
                            </w:r>
                            <w:r w:rsidRPr="007D2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0"/>
                                    </w:rPr>
                                    <w:t>ティ</w:t>
                                  </w:r>
                                </w:rt>
                                <w:rubyBase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T</w:t>
                                  </w:r>
                                </w:rubyBase>
                              </w:ruby>
                            </w:r>
                            <w:r w:rsidRPr="007D2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シャツ、</w:t>
                            </w:r>
                            <w:r w:rsidRPr="007D2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0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7D2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の</w:t>
                            </w:r>
                            <w:r w:rsidRPr="007D2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0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0"/>
                                    </w:rPr>
                                    <w:t>は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0"/>
                                    </w:rPr>
                                    <w:t>は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ブラ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5360B" id="WordArt 7839" o:spid="_x0000_s1033" type="#_x0000_t202" style="position:absolute;margin-left:160.55pt;margin-top:1.65pt;width:187.8pt;height:21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752E4F" w:rsidRPr="006C2926" w:rsidRDefault="00752E4F" w:rsidP="007D21F2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2"/>
                          <w:szCs w:val="16"/>
                        </w:rPr>
                      </w:pPr>
                      <w:r w:rsidRPr="007D2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（</w:t>
                      </w:r>
                      <w:r w:rsidRPr="007D2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なす、</w:t>
                      </w:r>
                      <w:r w:rsidRPr="007D2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0"/>
                              </w:rPr>
                              <w:t>ティ</w:t>
                            </w:r>
                          </w:rt>
                          <w:rubyBase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T</w:t>
                            </w:r>
                          </w:rubyBase>
                        </w:ruby>
                      </w:r>
                      <w:r w:rsidRPr="007D2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シャツ、</w:t>
                      </w:r>
                      <w:r w:rsidRPr="007D2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0"/>
                              </w:rPr>
                              <w:t>てがみ</w:t>
                            </w:r>
                          </w:rt>
                          <w:rubyBase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手紙</w:t>
                            </w:r>
                          </w:rubyBase>
                        </w:ruby>
                      </w:r>
                      <w:r w:rsidRPr="007D2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の</w:t>
                      </w:r>
                      <w:r w:rsidRPr="007D2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0"/>
                              </w:rPr>
                              <w:t>ふうとう</w:t>
                            </w:r>
                          </w:rt>
                          <w:rubyBase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0"/>
                              </w:rPr>
                              <w:t>は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0"/>
                              </w:rPr>
                              <w:t>は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ブラシ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4D63A" wp14:editId="739B4815">
                <wp:simplePos x="0" y="0"/>
                <wp:positionH relativeFrom="column">
                  <wp:posOffset>4149547</wp:posOffset>
                </wp:positionH>
                <wp:positionV relativeFrom="paragraph">
                  <wp:posOffset>142875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Default="00752E4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752E4F" w:rsidRDefault="00752E4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752E4F" w:rsidRPr="006C2926" w:rsidRDefault="00752E4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D63A" id="_x0000_s1034" type="#_x0000_t202" style="position:absolute;margin-left:326.75pt;margin-top:11.25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752E4F" w:rsidRDefault="00752E4F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752E4F" w:rsidRDefault="00752E4F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752E4F" w:rsidRPr="006C2926" w:rsidRDefault="00752E4F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F2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04672" behindDoc="1" locked="0" layoutInCell="1" allowOverlap="1" wp14:anchorId="272945BE" wp14:editId="75654417">
            <wp:simplePos x="0" y="0"/>
            <wp:positionH relativeFrom="column">
              <wp:posOffset>-125959</wp:posOffset>
            </wp:positionH>
            <wp:positionV relativeFrom="paragraph">
              <wp:posOffset>-660</wp:posOffset>
            </wp:positionV>
            <wp:extent cx="5113011" cy="581558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216" cy="582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525DC2" w:rsidRDefault="007D21F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7BF945A" wp14:editId="5BAB0447">
                <wp:simplePos x="0" y="0"/>
                <wp:positionH relativeFrom="column">
                  <wp:posOffset>115443</wp:posOffset>
                </wp:positionH>
                <wp:positionV relativeFrom="paragraph">
                  <wp:posOffset>57226</wp:posOffset>
                </wp:positionV>
                <wp:extent cx="4870983" cy="782117"/>
                <wp:effectExtent l="0" t="0" r="0" b="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0983" cy="78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7D21F2" w:rsidRDefault="00752E4F" w:rsidP="007D21F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1205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40"/>
                                <w:szCs w:val="20"/>
                              </w:rPr>
                            </w:pPr>
                            <w:r w:rsidRPr="00110F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かく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40"/>
                                <w:szCs w:val="20"/>
                              </w:rPr>
                              <w:t xml:space="preserve"> </w:t>
                            </w:r>
                            <w:r w:rsidRPr="00110F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40"/>
                                <w:szCs w:val="20"/>
                              </w:rPr>
                              <w:t>えを</w:t>
                            </w:r>
                          </w:p>
                          <w:p w:rsidR="00752E4F" w:rsidRPr="00110F26" w:rsidRDefault="00752E4F" w:rsidP="007D21F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50" w:firstLine="3413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40"/>
                                <w:szCs w:val="20"/>
                              </w:rPr>
                            </w:pPr>
                            <w:r w:rsidRPr="00110F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40"/>
                                <w:szCs w:val="20"/>
                              </w:rPr>
                              <w:t>さがそう</w:t>
                            </w:r>
                          </w:p>
                          <w:p w:rsidR="00752E4F" w:rsidRPr="00110F26" w:rsidRDefault="00752E4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32"/>
                                <w:szCs w:val="20"/>
                              </w:rPr>
                            </w:pPr>
                          </w:p>
                          <w:p w:rsidR="00752E4F" w:rsidRPr="00D92E87" w:rsidRDefault="00752E4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52E4F" w:rsidRPr="00D92E87" w:rsidRDefault="00752E4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52E4F" w:rsidRPr="00D92E87" w:rsidRDefault="00752E4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52E4F" w:rsidRPr="00D92E87" w:rsidRDefault="00752E4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52E4F" w:rsidRPr="00D92E87" w:rsidRDefault="00752E4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52E4F" w:rsidRPr="00D92E87" w:rsidRDefault="00752E4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52E4F" w:rsidRPr="00D92E87" w:rsidRDefault="00752E4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752E4F" w:rsidRPr="00D92E87" w:rsidRDefault="00752E4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52E4F" w:rsidRPr="00B83719" w:rsidRDefault="00752E4F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752E4F" w:rsidRPr="000D368F" w:rsidRDefault="00752E4F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F945A" id="WordArt 7842" o:spid="_x0000_s1035" type="#_x0000_t202" style="position:absolute;margin-left:9.1pt;margin-top:4.5pt;width:383.55pt;height:61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752E4F" w:rsidRPr="007D21F2" w:rsidRDefault="00752E4F" w:rsidP="007D21F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1205"/>
                        <w:rPr>
                          <w:rFonts w:ascii="ＭＳ ゴシック" w:eastAsia="ＭＳ ゴシック" w:hAnsi="ＭＳ ゴシック" w:hint="eastAsia"/>
                          <w:color w:val="663300"/>
                          <w:sz w:val="40"/>
                          <w:szCs w:val="20"/>
                        </w:rPr>
                      </w:pPr>
                      <w:r w:rsidRPr="00110F26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20"/>
                        </w:rPr>
                        <w:t>かく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40"/>
                          <w:szCs w:val="20"/>
                        </w:rPr>
                        <w:t xml:space="preserve"> </w:t>
                      </w:r>
                      <w:r w:rsidRPr="00110F2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40"/>
                          <w:szCs w:val="20"/>
                        </w:rPr>
                        <w:t>えを</w:t>
                      </w:r>
                    </w:p>
                    <w:p w:rsidR="00752E4F" w:rsidRPr="00110F26" w:rsidRDefault="00752E4F" w:rsidP="007D21F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50" w:firstLine="3413"/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40"/>
                          <w:szCs w:val="20"/>
                        </w:rPr>
                      </w:pPr>
                      <w:r w:rsidRPr="00110F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40"/>
                          <w:szCs w:val="20"/>
                        </w:rPr>
                        <w:t>さがそう</w:t>
                      </w:r>
                    </w:p>
                    <w:p w:rsidR="00752E4F" w:rsidRPr="00110F26" w:rsidRDefault="00752E4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32"/>
                          <w:szCs w:val="20"/>
                        </w:rPr>
                      </w:pPr>
                    </w:p>
                    <w:p w:rsidR="00752E4F" w:rsidRPr="00D92E87" w:rsidRDefault="00752E4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52E4F" w:rsidRPr="00D92E87" w:rsidRDefault="00752E4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52E4F" w:rsidRPr="00D92E87" w:rsidRDefault="00752E4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52E4F" w:rsidRPr="00D92E87" w:rsidRDefault="00752E4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52E4F" w:rsidRPr="00D92E87" w:rsidRDefault="00752E4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52E4F" w:rsidRPr="00D92E87" w:rsidRDefault="00752E4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52E4F" w:rsidRPr="00D92E87" w:rsidRDefault="00752E4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752E4F" w:rsidRPr="00D92E87" w:rsidRDefault="00752E4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52E4F" w:rsidRPr="00B83719" w:rsidRDefault="00752E4F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752E4F" w:rsidRPr="000D368F" w:rsidRDefault="00752E4F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C679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3F7DD6E" wp14:editId="76F69D73">
                <wp:simplePos x="0" y="0"/>
                <wp:positionH relativeFrom="column">
                  <wp:posOffset>422910</wp:posOffset>
                </wp:positionH>
                <wp:positionV relativeFrom="paragraph">
                  <wp:posOffset>127000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E61EAC" w:rsidRDefault="00752E4F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752E4F" w:rsidRPr="00E61EAC" w:rsidRDefault="00752E4F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DD6E" id="WordArt 7851" o:spid="_x0000_s1036" type="#_x0000_t202" style="position:absolute;margin-left:33.3pt;margin-top:10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R4vg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752E4F" w:rsidRPr="00E61EAC" w:rsidRDefault="00752E4F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752E4F" w:rsidRPr="00E61EAC" w:rsidRDefault="00752E4F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136627</wp:posOffset>
                </wp:positionV>
                <wp:extent cx="4662957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957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0C7F3C" w:rsidRDefault="00752E4F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ち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わ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7" alt="01-1back" style="position:absolute;margin-left:17.15pt;margin-top:10.75pt;width:367.1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D4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52E4F" w:rsidRPr="000C7F3C" w:rsidRDefault="00752E4F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ち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わ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110F26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805696" behindDoc="1" locked="0" layoutInCell="1" allowOverlap="1" wp14:anchorId="416AE18B" wp14:editId="3C5B6F75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237480" cy="6078931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835" cy="6093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Default="007D21F2" w:rsidP="00EB4A69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DDB7A" wp14:editId="1519AC24">
                <wp:simplePos x="0" y="0"/>
                <wp:positionH relativeFrom="column">
                  <wp:posOffset>1612341</wp:posOffset>
                </wp:positionH>
                <wp:positionV relativeFrom="paragraph">
                  <wp:posOffset>14123</wp:posOffset>
                </wp:positionV>
                <wp:extent cx="3049270" cy="464024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507EF2" w:rsidRDefault="00752E4F" w:rsidP="00812FD7">
                            <w:pPr>
                              <w:pStyle w:val="Web"/>
                              <w:spacing w:before="0" w:beforeAutospacing="0" w:after="0" w:afterAutospacing="0"/>
                              <w:ind w:left="1120" w:hangingChars="400" w:hanging="11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かみのこどもの　はじま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DDB7A" id="_x0000_s1038" type="#_x0000_t202" style="position:absolute;margin-left:126.95pt;margin-top:1.1pt;width:240.1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IHvQIAAM8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752E4F" w:rsidRPr="00507EF2" w:rsidRDefault="00752E4F" w:rsidP="00812FD7">
                      <w:pPr>
                        <w:pStyle w:val="Web"/>
                        <w:spacing w:before="0" w:beforeAutospacing="0" w:after="0" w:afterAutospacing="0"/>
                        <w:ind w:left="1120" w:hangingChars="400" w:hanging="112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かみのこどもの　はじまり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7D21F2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138CC8" wp14:editId="370C9B2A">
                <wp:simplePos x="0" y="0"/>
                <wp:positionH relativeFrom="column">
                  <wp:posOffset>1797482</wp:posOffset>
                </wp:positionH>
                <wp:positionV relativeFrom="paragraph">
                  <wp:posOffset>86385</wp:posOffset>
                </wp:positionV>
                <wp:extent cx="3077845" cy="683965"/>
                <wp:effectExtent l="0" t="0" r="0" b="1905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68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8D15A0" w:rsidRDefault="00752E4F" w:rsidP="006F1E0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D70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39:2～3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6F1E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F1E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6F1E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F1E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6F1E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6F1E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6F1E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1E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6F1E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1E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6F1E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6F1E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6F1E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F1E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6F1E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F1E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6F1E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6F1E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6F1E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F1E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6F1E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F1E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6F1E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F1E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6F1E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F1E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6F1E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F1E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6F1E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F1E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38CC8" id="_x0000_s1039" alt="01-1back" style="position:absolute;margin-left:141.55pt;margin-top:6.8pt;width:242.35pt;height:53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52E4F" w:rsidRPr="008D15A0" w:rsidRDefault="00752E4F" w:rsidP="006F1E0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D7011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39:2～3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6F1E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F1E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6F1E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F1E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6F1E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6F1E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6F1E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F1E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6F1E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F1E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6F1E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6F1E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6F1E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6F1E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6F1E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F1E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6F1E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6F1E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6F1E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F1E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6F1E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F1E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6F1E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F1E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6F1E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F1E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6F1E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6F1E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6F1E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F1E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7D21F2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ADBF33" wp14:editId="688CCAF6">
                <wp:simplePos x="0" y="0"/>
                <wp:positionH relativeFrom="column">
                  <wp:posOffset>566623</wp:posOffset>
                </wp:positionH>
                <wp:positionV relativeFrom="paragraph">
                  <wp:posOffset>49352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507EF2" w:rsidRDefault="00752E4F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DBF33" id="_x0000_s1040" type="#_x0000_t202" style="position:absolute;margin-left:44.6pt;margin-top:3.9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IR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" filled="f" fillcolor="black" stroked="f">
                <v:textbox inset="5.85pt,.7pt,5.85pt,.7pt">
                  <w:txbxContent>
                    <w:p w:rsidR="00752E4F" w:rsidRPr="00507EF2" w:rsidRDefault="00752E4F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7D21F2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EACA7B" wp14:editId="5966A7E6">
                <wp:simplePos x="0" y="0"/>
                <wp:positionH relativeFrom="column">
                  <wp:posOffset>827685</wp:posOffset>
                </wp:positionH>
                <wp:positionV relativeFrom="paragraph">
                  <wp:posOffset>126873</wp:posOffset>
                </wp:positionV>
                <wp:extent cx="4261485" cy="3008630"/>
                <wp:effectExtent l="0" t="0" r="0" b="127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300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397076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ご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のです。</w:t>
                            </w:r>
                          </w:p>
                          <w:p w:rsidR="00752E4F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き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ねたみと、しっと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ぐ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境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だめ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われ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た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舞台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proofErr w:type="gramEnd"/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のです。</w:t>
                            </w:r>
                          </w:p>
                          <w:p w:rsidR="00752E4F" w:rsidRPr="00397076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ポティフ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ポティフ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ん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がない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これも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でした。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じ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政治家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そのことは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した。</w:t>
                            </w:r>
                          </w:p>
                          <w:p w:rsidR="00752E4F" w:rsidRPr="000D5B7D" w:rsidRDefault="00752E4F" w:rsidP="007D21F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proofErr w:type="gramStart"/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</w:t>
                            </w:r>
                            <w:proofErr w:type="gramStart"/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目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9902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3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ま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せ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2.21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CA7B" id="_x0000_s1041" type="#_x0000_t202" style="position:absolute;margin-left:65.15pt;margin-top:10pt;width:335.55pt;height:236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HSwQIAAMY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" filled="f" stroked="f">
                <v:textbox inset="5.85pt,.7pt,5.85pt,.7pt">
                  <w:txbxContent>
                    <w:p w:rsidR="00752E4F" w:rsidRPr="00397076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ご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のです。</w:t>
                      </w:r>
                    </w:p>
                    <w:p w:rsidR="00752E4F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き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見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セフ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ねたみと、しっと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ぐ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境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だめ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われ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た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舞台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proofErr w:type="gramEnd"/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のです。</w:t>
                      </w:r>
                    </w:p>
                    <w:p w:rsidR="00752E4F" w:rsidRPr="00397076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ポティフ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ぐ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将軍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ポティフ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ぐ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将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ん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がない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せ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これも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でした。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じ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政治家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そのことは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した。</w:t>
                      </w:r>
                    </w:p>
                    <w:p w:rsidR="00752E4F" w:rsidRPr="000D5B7D" w:rsidRDefault="00752E4F" w:rsidP="007D21F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見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proofErr w:type="gramStart"/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</w:t>
                      </w:r>
                      <w:proofErr w:type="gramStart"/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632A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め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目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9902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なか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32A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ま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せ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で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2.21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7D21F2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406791" wp14:editId="20D227AE">
                <wp:simplePos x="0" y="0"/>
                <wp:positionH relativeFrom="column">
                  <wp:posOffset>73660</wp:posOffset>
                </wp:positionH>
                <wp:positionV relativeFrom="paragraph">
                  <wp:posOffset>31877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Pr="00517CC3" w:rsidRDefault="00752E4F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52E4F" w:rsidRPr="00517CC3" w:rsidRDefault="00752E4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37</w:t>
                            </w:r>
                          </w:p>
                          <w:p w:rsidR="00752E4F" w:rsidRPr="00517CC3" w:rsidRDefault="00752E4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52E4F" w:rsidRPr="00517CC3" w:rsidRDefault="00752E4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6791" id="テキスト ボックス 7" o:spid="_x0000_s1042" type="#_x0000_t202" style="position:absolute;margin-left:5.8pt;margin-top:2.5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m6ow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" filled="f" stroked="f" strokeweight=".5pt">
                <v:textbox>
                  <w:txbxContent>
                    <w:p w:rsidR="00752E4F" w:rsidRPr="00517CC3" w:rsidRDefault="00752E4F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52E4F" w:rsidRPr="00517CC3" w:rsidRDefault="00752E4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37</w:t>
                      </w:r>
                    </w:p>
                    <w:p w:rsidR="00752E4F" w:rsidRPr="00517CC3" w:rsidRDefault="00752E4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52E4F" w:rsidRPr="00517CC3" w:rsidRDefault="00752E4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7D21F2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5891F2" wp14:editId="56E3EF51">
                <wp:simplePos x="0" y="0"/>
                <wp:positionH relativeFrom="column">
                  <wp:posOffset>1058672</wp:posOffset>
                </wp:positionH>
                <wp:positionV relativeFrom="paragraph">
                  <wp:posOffset>43815</wp:posOffset>
                </wp:positionV>
                <wp:extent cx="4035425" cy="358445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752E4F" w:rsidRPr="002A0293" w:rsidRDefault="00752E4F" w:rsidP="007D21F2">
                            <w:pPr>
                              <w:ind w:firstLineChars="3900" w:firstLine="39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91F2" id="テキスト ボックス 12" o:spid="_x0000_s1043" type="#_x0000_t202" style="position:absolute;margin-left:83.35pt;margin-top:3.45pt;width:317.75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" filled="f" stroked="f" strokeweight=".5pt">
                <v:textbox>
                  <w:txbxContent>
                    <w:p w:rsidR="00752E4F" w:rsidRDefault="00752E4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752E4F" w:rsidRPr="002A0293" w:rsidRDefault="00752E4F" w:rsidP="007D21F2">
                      <w:pPr>
                        <w:ind w:firstLineChars="3900" w:firstLine="39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BE16E4" w:rsidP="00EB4A69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EE0D3" wp14:editId="00B3E30F">
                <wp:simplePos x="0" y="0"/>
                <wp:positionH relativeFrom="column">
                  <wp:posOffset>5715</wp:posOffset>
                </wp:positionH>
                <wp:positionV relativeFrom="paragraph">
                  <wp:posOffset>94437</wp:posOffset>
                </wp:positionV>
                <wp:extent cx="5230368" cy="4945075"/>
                <wp:effectExtent l="0" t="0" r="0" b="8255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30368" cy="494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のグラ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は、</w:t>
                            </w:r>
                            <w:r w:rsidRPr="007D21F2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1"/>
                                <w:szCs w:val="16"/>
                              </w:rPr>
                              <w:t>ヨセフ</w:t>
                            </w:r>
                            <w:r w:rsidRPr="007D21F2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1"/>
                                <w:szCs w:val="16"/>
                              </w:rPr>
                              <w:t>の</w:t>
                            </w:r>
                            <w:r w:rsidRPr="007D21F2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10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752E4F" w:rsidRPr="007D21F2">
                                    <w:rPr>
                                      <w:rFonts w:ascii="HG丸ｺﾞｼｯｸM-PRO" w:eastAsia="HG丸ｺﾞｼｯｸM-PRO" w:hAnsi="HG丸ｺﾞｼｯｸM-PRO"/>
                                      <w:color w:val="FF9933"/>
                                      <w:sz w:val="21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7D21F2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1"/>
                                <w:szCs w:val="16"/>
                              </w:rPr>
                              <w:t>の</w:t>
                            </w:r>
                            <w:r w:rsidRPr="007D21F2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1"/>
                                <w:szCs w:val="16"/>
                              </w:rPr>
                              <w:t>グラ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です。</w:t>
                            </w: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 w:rsidRPr="00BE16E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1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BE16E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1"/>
                                <w:szCs w:val="16"/>
                              </w:rPr>
                              <w:t>の</w:t>
                            </w:r>
                            <w:r w:rsidRPr="00BE16E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1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 xml:space="preserve">　　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ことばを</w:t>
                            </w:r>
                          </w:p>
                          <w:p w:rsidR="00752E4F" w:rsidRPr="007D21F2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2E4F" w:rsidRPr="007D21F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れ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。</w:t>
                            </w: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 xml:space="preserve">　　　</w:t>
                            </w:r>
                            <w:r w:rsidRPr="009D42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なまえ</w:t>
                            </w:r>
                          </w:p>
                          <w:p w:rsidR="00752E4F" w:rsidRDefault="00752E4F" w:rsidP="00BE16E4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</w:p>
                          <w:p w:rsidR="00752E4F" w:rsidRPr="00BE16E4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BE16E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 w:rsidRPr="00BE16E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 xml:space="preserve">　</w:t>
                            </w: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BE16E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BE16E4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BE16E4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BE16E4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752E4F" w:rsidRPr="00BE16E4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752E4F" w:rsidRPr="00BE16E4" w:rsidRDefault="00752E4F" w:rsidP="00BE16E4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752E4F" w:rsidRPr="00BE16E4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BE16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E16E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E16E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BE16E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たち</w:t>
                            </w:r>
                            <w:r w:rsidRPr="00BE16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BE16E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しっとと</w:t>
                            </w:r>
                            <w:r w:rsidRPr="00BE16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BE16E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ポティファ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エジプ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</w:p>
                          <w:p w:rsidR="00752E4F" w:rsidRPr="00BE16E4" w:rsidRDefault="00752E4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</w:pPr>
                            <w:r w:rsidRPr="00BE16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E16E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E16E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ねた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EE0D3" id="_x0000_s1044" type="#_x0000_t202" style="position:absolute;margin-left:.45pt;margin-top:7.45pt;width:411.85pt;height:38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/XwAIAANA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のグラ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は、</w:t>
                      </w:r>
                      <w:r w:rsidRPr="007D21F2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1"/>
                          <w:szCs w:val="16"/>
                        </w:rPr>
                        <w:t>ヨセフ</w:t>
                      </w:r>
                      <w:r w:rsidRPr="007D21F2">
                        <w:rPr>
                          <w:rFonts w:ascii="HG丸ｺﾞｼｯｸM-PRO" w:eastAsia="HG丸ｺﾞｼｯｸM-PRO" w:hAnsi="HG丸ｺﾞｼｯｸM-PRO"/>
                          <w:color w:val="FF9933"/>
                          <w:sz w:val="21"/>
                          <w:szCs w:val="16"/>
                        </w:rPr>
                        <w:t>の</w:t>
                      </w:r>
                      <w:r w:rsidRPr="007D21F2">
                        <w:rPr>
                          <w:rFonts w:ascii="HG丸ｺﾞｼｯｸM-PRO" w:eastAsia="HG丸ｺﾞｼｯｸM-PRO" w:hAnsi="HG丸ｺﾞｼｯｸM-PRO"/>
                          <w:color w:val="FF9933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0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752E4F" w:rsidRPr="007D21F2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1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 w:rsidRPr="007D21F2">
                        <w:rPr>
                          <w:rFonts w:ascii="HG丸ｺﾞｼｯｸM-PRO" w:eastAsia="HG丸ｺﾞｼｯｸM-PRO" w:hAnsi="HG丸ｺﾞｼｯｸM-PRO"/>
                          <w:color w:val="FF9933"/>
                          <w:sz w:val="21"/>
                          <w:szCs w:val="16"/>
                        </w:rPr>
                        <w:t>の</w:t>
                      </w:r>
                      <w:r w:rsidRPr="007D21F2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1"/>
                          <w:szCs w:val="16"/>
                        </w:rPr>
                        <w:t>グラ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です。</w:t>
                      </w: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 w:rsidRPr="00BE16E4">
                        <w:rPr>
                          <w:rFonts w:ascii="HG丸ｺﾞｼｯｸM-PRO" w:eastAsia="HG丸ｺﾞｼｯｸM-PRO" w:hAnsi="HG丸ｺﾞｼｯｸM-PRO"/>
                          <w:color w:val="00B05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1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 w:rsidRPr="00BE16E4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1"/>
                          <w:szCs w:val="16"/>
                        </w:rPr>
                        <w:t>の</w:t>
                      </w:r>
                      <w:r w:rsidRPr="00BE16E4">
                        <w:rPr>
                          <w:rFonts w:ascii="HG丸ｺﾞｼｯｸM-PRO" w:eastAsia="HG丸ｺﾞｼｯｸM-PRO" w:hAnsi="HG丸ｺﾞｼｯｸM-PRO"/>
                          <w:color w:val="00B05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1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 xml:space="preserve">　　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ことばを</w:t>
                      </w:r>
                    </w:p>
                    <w:p w:rsidR="00752E4F" w:rsidRPr="007D21F2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2E4F" w:rsidRPr="007D21F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れ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。</w:t>
                      </w: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 xml:space="preserve">　　　</w:t>
                      </w:r>
                      <w:r w:rsidRPr="009D42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なまえ</w:t>
                      </w:r>
                    </w:p>
                    <w:p w:rsidR="00752E4F" w:rsidRDefault="00752E4F" w:rsidP="00BE16E4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</w:p>
                    <w:p w:rsidR="00752E4F" w:rsidRPr="00BE16E4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 w:rsidRPr="00BE16E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 xml:space="preserve">　</w:t>
                      </w:r>
                      <w:r w:rsidRPr="00BE16E4"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 xml:space="preserve">　</w:t>
                      </w: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 w:rsidRPr="00BE16E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 xml:space="preserve">　</w:t>
                      </w:r>
                      <w:r w:rsidRPr="00BE16E4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 xml:space="preserve">　</w:t>
                      </w:r>
                      <w:r w:rsidRPr="00BE16E4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Pr="00BE16E4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752E4F" w:rsidRPr="00BE16E4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752E4F" w:rsidRPr="00BE16E4" w:rsidRDefault="00752E4F" w:rsidP="00BE16E4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752E4F" w:rsidRPr="00BE16E4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BE16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BE16E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BE16E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BE16E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たち</w:t>
                      </w:r>
                      <w:r w:rsidRPr="00BE16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 w:rsidRPr="00BE16E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しっとと</w:t>
                      </w:r>
                      <w:r w:rsidRPr="00BE16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</w:t>
                      </w:r>
                      <w:r w:rsidRPr="00BE16E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ポティファ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エジプ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そうり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総理</w:t>
                            </w:r>
                          </w:rubyBase>
                        </w:ruby>
                      </w:r>
                    </w:p>
                    <w:p w:rsidR="00752E4F" w:rsidRPr="00BE16E4" w:rsidRDefault="00752E4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</w:pPr>
                      <w:r w:rsidRPr="00BE16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BE16E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BE16E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ねた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10F2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06720" behindDoc="1" locked="0" layoutInCell="1" allowOverlap="1" wp14:anchorId="73CE737D" wp14:editId="52316863">
            <wp:simplePos x="0" y="0"/>
            <wp:positionH relativeFrom="column">
              <wp:posOffset>-67437</wp:posOffset>
            </wp:positionH>
            <wp:positionV relativeFrom="paragraph">
              <wp:posOffset>13969</wp:posOffset>
            </wp:positionV>
            <wp:extent cx="4977130" cy="57784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1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052" cy="578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7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E02CD5" wp14:editId="4224D034">
                <wp:simplePos x="0" y="0"/>
                <wp:positionH relativeFrom="column">
                  <wp:posOffset>4133850</wp:posOffset>
                </wp:positionH>
                <wp:positionV relativeFrom="paragraph">
                  <wp:posOffset>160426</wp:posOffset>
                </wp:positionV>
                <wp:extent cx="855980" cy="330835"/>
                <wp:effectExtent l="3810" t="0" r="0" b="2540"/>
                <wp:wrapNone/>
                <wp:docPr id="1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Default="00752E4F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752E4F" w:rsidRDefault="00752E4F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752E4F" w:rsidRDefault="00752E4F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752E4F" w:rsidRPr="006C2926" w:rsidRDefault="00752E4F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2CD5" id="_x0000_s1045" type="#_x0000_t202" style="position:absolute;margin-left:325.5pt;margin-top:12.65pt;width:67.4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EfvQ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752E4F" w:rsidRDefault="00752E4F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752E4F" w:rsidRDefault="00752E4F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752E4F" w:rsidRDefault="00752E4F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752E4F" w:rsidRPr="006C2926" w:rsidRDefault="00752E4F" w:rsidP="00715BA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6E3E65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656FD7" wp14:editId="4380756E">
                <wp:simplePos x="0" y="0"/>
                <wp:positionH relativeFrom="column">
                  <wp:posOffset>404825</wp:posOffset>
                </wp:positionH>
                <wp:positionV relativeFrom="paragraph">
                  <wp:posOffset>129387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D042D3" w:rsidRDefault="00752E4F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752E4F" w:rsidRPr="00283785" w:rsidRDefault="00752E4F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6FD7" id="_x0000_s1046" type="#_x0000_t202" style="position:absolute;margin-left:31.9pt;margin-top:10.2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rE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752E4F" w:rsidRPr="00D042D3" w:rsidRDefault="00752E4F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752E4F" w:rsidRPr="00283785" w:rsidRDefault="00752E4F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264C1D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4C4EE3" wp14:editId="507B65AE">
                <wp:simplePos x="0" y="0"/>
                <wp:positionH relativeFrom="column">
                  <wp:posOffset>128545</wp:posOffset>
                </wp:positionH>
                <wp:positionV relativeFrom="paragraph">
                  <wp:posOffset>123342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0C7F3C" w:rsidRDefault="00752E4F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みこ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ば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E16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目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E16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4EE3" id="_x0000_s1047" alt="01-1back" style="position:absolute;margin-left:10.1pt;margin-top:9.7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YP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52E4F" w:rsidRPr="000C7F3C" w:rsidRDefault="00752E4F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みこ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ば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E16E4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め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目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E16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05086C" w:rsidRDefault="00EB4A69" w:rsidP="00EB4A69">
      <w:pPr>
        <w:rPr>
          <w:szCs w:val="18"/>
        </w:rPr>
      </w:pPr>
    </w:p>
    <w:p w:rsidR="003266A2" w:rsidRPr="0005086C" w:rsidRDefault="00110F26" w:rsidP="0023232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73CA27A7" wp14:editId="2D603611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259031" cy="606242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02" cy="6074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7E0401" w:rsidRDefault="00BE16E4" w:rsidP="003266A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59B5E95" wp14:editId="14886295">
                <wp:simplePos x="0" y="0"/>
                <wp:positionH relativeFrom="column">
                  <wp:posOffset>1803400</wp:posOffset>
                </wp:positionH>
                <wp:positionV relativeFrom="paragraph">
                  <wp:posOffset>145111</wp:posOffset>
                </wp:positionV>
                <wp:extent cx="3027680" cy="329184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32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0C5645" w:rsidRDefault="00752E4F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</w:pPr>
                            <w:r w:rsidRPr="000C5645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わたしの　カルバ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お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5E95" id="WordArt 7680" o:spid="_x0000_s1048" type="#_x0000_t202" style="position:absolute;margin-left:142pt;margin-top:11.45pt;width:238.4pt;height:25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752E4F" w:rsidRPr="000C5645" w:rsidRDefault="00752E4F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</w:pPr>
                      <w:r w:rsidRPr="000C5645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わたしの　カルバ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お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BE16E4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DAF8D" wp14:editId="27C47350">
                <wp:simplePos x="0" y="0"/>
                <wp:positionH relativeFrom="column">
                  <wp:posOffset>1802968</wp:posOffset>
                </wp:positionH>
                <wp:positionV relativeFrom="paragraph">
                  <wp:posOffset>17450</wp:posOffset>
                </wp:positionV>
                <wp:extent cx="3027680" cy="409321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409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B56751" w:rsidRDefault="00752E4F" w:rsidP="00B5675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:30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られると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れ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た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になった。</w:t>
                            </w:r>
                          </w:p>
                          <w:p w:rsidR="00752E4F" w:rsidRPr="00FB792F" w:rsidRDefault="00752E4F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752E4F" w:rsidRPr="001042EA" w:rsidRDefault="00752E4F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752E4F" w:rsidRPr="00AB04D5" w:rsidRDefault="00752E4F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DAF8D" id="Rectangle 7801" o:spid="_x0000_s1049" alt="01-1back" style="position:absolute;margin-left:141.95pt;margin-top:1.35pt;width:238.4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F4Fg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52E4F" w:rsidRPr="00B56751" w:rsidRDefault="00752E4F" w:rsidP="00B5675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9:30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酸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られると、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んりょ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完了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た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れ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た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になった。</w:t>
                      </w:r>
                    </w:p>
                    <w:p w:rsidR="00752E4F" w:rsidRPr="00FB792F" w:rsidRDefault="00752E4F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752E4F" w:rsidRPr="001042EA" w:rsidRDefault="00752E4F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752E4F" w:rsidRPr="00AB04D5" w:rsidRDefault="00752E4F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BE16E4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3F5A396" wp14:editId="219173E1">
                <wp:simplePos x="0" y="0"/>
                <wp:positionH relativeFrom="column">
                  <wp:posOffset>474523</wp:posOffset>
                </wp:positionH>
                <wp:positionV relativeFrom="paragraph">
                  <wp:posOffset>70206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0C5645" w:rsidRDefault="00752E4F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0C56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0C56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5A396" id="Text Box 7682" o:spid="_x0000_s1050" type="#_x0000_t202" style="position:absolute;margin-left:37.35pt;margin-top:5.55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o3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" filled="f" fillcolor="black" stroked="f">
                <v:textbox inset="5.85pt,.7pt,5.85pt,.7pt">
                  <w:txbxContent>
                    <w:p w:rsidR="00752E4F" w:rsidRPr="000C5645" w:rsidRDefault="00752E4F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0C5645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0C5645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BE16E4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E1139" wp14:editId="74A7A51A">
                <wp:simplePos x="0" y="0"/>
                <wp:positionH relativeFrom="column">
                  <wp:posOffset>827837</wp:posOffset>
                </wp:positionH>
                <wp:positionV relativeFrom="paragraph">
                  <wp:posOffset>85090</wp:posOffset>
                </wp:positionV>
                <wp:extent cx="4136169" cy="3072613"/>
                <wp:effectExtent l="0" t="0" r="0" b="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169" cy="3072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397076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5152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か。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「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のですか」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ルバ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しょう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52E4F" w:rsidRPr="00397076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いこ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骸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け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っかご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三日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のです。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カルバ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とこ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: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。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5152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ところ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3:18）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7:14）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ペテロが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proofErr w:type="gramStart"/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proofErr w:type="gramEnd"/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52E4F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5152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さった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ルバ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5152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ルバ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しょう！</w:t>
                            </w:r>
                          </w:p>
                          <w:p w:rsidR="00752E4F" w:rsidRPr="00E27907" w:rsidRDefault="00752E4F" w:rsidP="000C5645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1</w:t>
                            </w:r>
                            <w:r w:rsidRPr="00E279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.02.23　伝道弟子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E1139" id="Text Box 7700" o:spid="_x0000_s1051" type="#_x0000_t202" style="position:absolute;margin-left:65.2pt;margin-top:6.7pt;width:325.7pt;height:2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ZRwAIAAMY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" filled="f" stroked="f">
                <v:textbox inset="5.85pt,.7pt,5.85pt,.7pt">
                  <w:txbxContent>
                    <w:p w:rsidR="00752E4F" w:rsidRPr="00397076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5152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か。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つも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質問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「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のですか」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つも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質問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ルバ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知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しょう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:rsidR="00752E4F" w:rsidRPr="00397076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いこつ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骸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しょ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け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しょ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所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っかご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三日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のです。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カルバ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とこ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: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。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ひつじ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5152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ところ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ます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3:18）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7:14）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ペテロが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proofErr w:type="gramStart"/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  <w:proofErr w:type="gramEnd"/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:rsidR="00752E4F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5152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せ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さった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ルバ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5152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ルバ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しょう！</w:t>
                      </w:r>
                    </w:p>
                    <w:p w:rsidR="00752E4F" w:rsidRPr="00E27907" w:rsidRDefault="00752E4F" w:rsidP="000C5645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01</w:t>
                      </w:r>
                      <w:r w:rsidRPr="00E279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.02.23　伝道弟子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E16E4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BB8B5C" wp14:editId="28DDF2AF">
                <wp:simplePos x="0" y="0"/>
                <wp:positionH relativeFrom="column">
                  <wp:posOffset>-1270</wp:posOffset>
                </wp:positionH>
                <wp:positionV relativeFrom="paragraph">
                  <wp:posOffset>153518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Pr="00517CC3" w:rsidRDefault="00752E4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　１</w:t>
                            </w:r>
                          </w:p>
                          <w:p w:rsidR="00752E4F" w:rsidRPr="00517CC3" w:rsidRDefault="00752E4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8B5C" id="テキスト ボックス 8" o:spid="_x0000_s1052" type="#_x0000_t202" style="position:absolute;margin-left:-.1pt;margin-top:12.1pt;width:68.7pt;height:29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" filled="f" stroked="f" strokeweight=".5pt">
                <v:textbox>
                  <w:txbxContent>
                    <w:p w:rsidR="00752E4F" w:rsidRPr="00517CC3" w:rsidRDefault="00752E4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　１</w:t>
                      </w:r>
                    </w:p>
                    <w:p w:rsidR="00752E4F" w:rsidRPr="00517CC3" w:rsidRDefault="00752E4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E16E4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5EA9BE" wp14:editId="47A2A175">
                <wp:simplePos x="0" y="0"/>
                <wp:positionH relativeFrom="column">
                  <wp:posOffset>1028065</wp:posOffset>
                </wp:positionH>
                <wp:positionV relativeFrom="paragraph">
                  <wp:posOffset>65634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752E4F" w:rsidRPr="002A0293" w:rsidRDefault="00752E4F" w:rsidP="00344EBF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A9BE" id="テキスト ボックス 13" o:spid="_x0000_s1053" type="#_x0000_t202" style="position:absolute;margin-left:80.95pt;margin-top:5.15pt;width:317.7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" filled="f" stroked="f" strokeweight=".5pt">
                <v:textbox>
                  <w:txbxContent>
                    <w:p w:rsidR="00752E4F" w:rsidRDefault="00752E4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752E4F" w:rsidRPr="002A0293" w:rsidRDefault="00752E4F" w:rsidP="00344EBF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110F26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08768" behindDoc="1" locked="0" layoutInCell="1" allowOverlap="1" wp14:anchorId="1EAD5C61" wp14:editId="7BBDB021">
            <wp:simplePos x="0" y="0"/>
            <wp:positionH relativeFrom="column">
              <wp:posOffset>-45491</wp:posOffset>
            </wp:positionH>
            <wp:positionV relativeFrom="paragraph">
              <wp:posOffset>-661</wp:posOffset>
            </wp:positionV>
            <wp:extent cx="5032375" cy="5822315"/>
            <wp:effectExtent l="0" t="0" r="0" b="698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839" cy="5829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AD95A" wp14:editId="1C1112CF">
                <wp:simplePos x="0" y="0"/>
                <wp:positionH relativeFrom="column">
                  <wp:posOffset>4132605</wp:posOffset>
                </wp:positionH>
                <wp:positionV relativeFrom="paragraph">
                  <wp:posOffset>12082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Default="00752E4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752E4F" w:rsidRDefault="00752E4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752E4F" w:rsidRDefault="00752E4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752E4F" w:rsidRPr="006C2926" w:rsidRDefault="00752E4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AD95A" id="_x0000_s1054" type="#_x0000_t202" style="position:absolute;margin-left:325.4pt;margin-top:9.5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5K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752E4F" w:rsidRDefault="00752E4F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752E4F" w:rsidRDefault="00752E4F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752E4F" w:rsidRDefault="00752E4F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752E4F" w:rsidRPr="006C2926" w:rsidRDefault="00752E4F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82" w:rsidRDefault="00BE16E4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859FB7" wp14:editId="7E4CE5A6">
                <wp:simplePos x="0" y="0"/>
                <wp:positionH relativeFrom="column">
                  <wp:posOffset>2105177</wp:posOffset>
                </wp:positionH>
                <wp:positionV relativeFrom="paragraph">
                  <wp:posOffset>76277</wp:posOffset>
                </wp:positionV>
                <wp:extent cx="2677160" cy="972922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77160" cy="972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BE16E4" w:rsidRDefault="00752E4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663300"/>
                                <w:sz w:val="36"/>
                              </w:rPr>
                            </w:pPr>
                            <w:proofErr w:type="gramStart"/>
                            <w:r w:rsidRPr="00BE16E4">
                              <w:rPr>
                                <w:rFonts w:hint="eastAsia"/>
                                <w:color w:val="663300"/>
                                <w:sz w:val="32"/>
                              </w:rPr>
                              <w:t>いろ</w:t>
                            </w:r>
                            <w:r w:rsidRPr="00BE16E4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を</w:t>
                            </w:r>
                            <w:proofErr w:type="gramEnd"/>
                            <w:r w:rsidRPr="00BE16E4">
                              <w:rPr>
                                <w:color w:val="FF9933"/>
                                <w:sz w:val="32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59FB7" id="_x0000_s1055" type="#_x0000_t202" style="position:absolute;margin-left:165.75pt;margin-top:6pt;width:210.8pt;height:7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752E4F" w:rsidRPr="00BE16E4" w:rsidRDefault="00752E4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663300"/>
                          <w:sz w:val="36"/>
                        </w:rPr>
                      </w:pPr>
                      <w:proofErr w:type="gramStart"/>
                      <w:r w:rsidRPr="00BE16E4">
                        <w:rPr>
                          <w:rFonts w:hint="eastAsia"/>
                          <w:color w:val="663300"/>
                          <w:sz w:val="32"/>
                        </w:rPr>
                        <w:t>いろ</w:t>
                      </w:r>
                      <w:r w:rsidRPr="00BE16E4">
                        <w:rPr>
                          <w:rFonts w:hint="eastAsia"/>
                          <w:color w:val="FF0000"/>
                          <w:sz w:val="32"/>
                        </w:rPr>
                        <w:t>を</w:t>
                      </w:r>
                      <w:proofErr w:type="gramEnd"/>
                      <w:r w:rsidRPr="00BE16E4">
                        <w:rPr>
                          <w:color w:val="FF9933"/>
                          <w:sz w:val="32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:rsidR="00771377" w:rsidRPr="007A4104" w:rsidRDefault="00771377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BE16E4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CAFD1A" wp14:editId="0E5C854C">
                <wp:simplePos x="0" y="0"/>
                <wp:positionH relativeFrom="column">
                  <wp:posOffset>666776</wp:posOffset>
                </wp:positionH>
                <wp:positionV relativeFrom="paragraph">
                  <wp:posOffset>355067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D042D3" w:rsidRDefault="00752E4F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752E4F" w:rsidRPr="00283785" w:rsidRDefault="00752E4F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FD1A" id="_x0000_s1056" type="#_x0000_t202" style="position:absolute;margin-left:52.5pt;margin-top:27.9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DX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752E4F" w:rsidRPr="00D042D3" w:rsidRDefault="00752E4F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752E4F" w:rsidRPr="00283785" w:rsidRDefault="00752E4F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D4242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09AA66E" wp14:editId="47EF6BE7">
                <wp:simplePos x="0" y="0"/>
                <wp:positionH relativeFrom="column">
                  <wp:posOffset>355572</wp:posOffset>
                </wp:positionH>
                <wp:positionV relativeFrom="paragraph">
                  <wp:posOffset>653470</wp:posOffset>
                </wp:positionV>
                <wp:extent cx="4370070" cy="715618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71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0C7F3C" w:rsidRDefault="00752E4F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カルバ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みが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り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A66E" id="Rectangle 7857" o:spid="_x0000_s1057" alt="01-1back" style="position:absolute;margin-left:28pt;margin-top:51.45pt;width:344.1pt;height:56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iOFg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52E4F" w:rsidRPr="000C7F3C" w:rsidRDefault="00752E4F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カルバ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みが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り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110F26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809792" behindDoc="1" locked="0" layoutInCell="1" allowOverlap="1" wp14:anchorId="04EE118D" wp14:editId="3C23FB1B">
            <wp:simplePos x="0" y="0"/>
            <wp:positionH relativeFrom="column">
              <wp:posOffset>-3378</wp:posOffset>
            </wp:positionH>
            <wp:positionV relativeFrom="paragraph">
              <wp:posOffset>-22606</wp:posOffset>
            </wp:positionV>
            <wp:extent cx="5325465" cy="5792470"/>
            <wp:effectExtent l="0" t="0" r="889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183" cy="580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6D1B5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50D14" wp14:editId="7EB3A309">
                <wp:simplePos x="0" y="0"/>
                <wp:positionH relativeFrom="column">
                  <wp:posOffset>1781175</wp:posOffset>
                </wp:positionH>
                <wp:positionV relativeFrom="paragraph">
                  <wp:posOffset>67082</wp:posOffset>
                </wp:positionV>
                <wp:extent cx="3073400" cy="354842"/>
                <wp:effectExtent l="0" t="0" r="0" b="762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0C5645" w:rsidRDefault="00752E4F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オリーブやま</w:t>
                            </w:r>
                          </w:p>
                          <w:p w:rsidR="00752E4F" w:rsidRPr="005B770D" w:rsidRDefault="00752E4F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50D14" id="_x0000_s1058" type="#_x0000_t202" style="position:absolute;margin-left:140.25pt;margin-top:5.3pt;width:242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21vw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752E4F" w:rsidRPr="000C5645" w:rsidRDefault="00752E4F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オリーブやま</w:t>
                      </w:r>
                    </w:p>
                    <w:p w:rsidR="00752E4F" w:rsidRPr="005B770D" w:rsidRDefault="00752E4F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828A41" wp14:editId="46FEAE5D">
                <wp:simplePos x="0" y="0"/>
                <wp:positionH relativeFrom="column">
                  <wp:posOffset>1781023</wp:posOffset>
                </wp:positionH>
                <wp:positionV relativeFrom="paragraph">
                  <wp:posOffset>143332</wp:posOffset>
                </wp:positionV>
                <wp:extent cx="3122295" cy="739140"/>
                <wp:effectExtent l="0" t="0" r="0" b="381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5B770D" w:rsidRDefault="00752E4F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734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:1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はオリーブ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エルサレ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に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り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564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0C564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あった。</w:t>
                            </w:r>
                          </w:p>
                          <w:p w:rsidR="00752E4F" w:rsidRPr="00FB792F" w:rsidRDefault="00752E4F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752E4F" w:rsidRPr="00F66B87" w:rsidRDefault="00752E4F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28A41" id="_x0000_s1059" alt="01-1back" style="position:absolute;margin-left:140.25pt;margin-top:11.3pt;width:245.85pt;height:5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52E4F" w:rsidRPr="005B770D" w:rsidRDefault="00752E4F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73434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:1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はオリーブとい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エルサレム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にあ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んそ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りほど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564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ょり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距離</w:t>
                            </w:r>
                          </w:rubyBase>
                        </w:ruby>
                      </w:r>
                      <w:r w:rsidRPr="000C564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あった。</w:t>
                      </w:r>
                    </w:p>
                    <w:p w:rsidR="00752E4F" w:rsidRPr="00FB792F" w:rsidRDefault="00752E4F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752E4F" w:rsidRPr="00F66B87" w:rsidRDefault="00752E4F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6EF327" wp14:editId="4972FCFA">
                <wp:simplePos x="0" y="0"/>
                <wp:positionH relativeFrom="column">
                  <wp:posOffset>522605</wp:posOffset>
                </wp:positionH>
                <wp:positionV relativeFrom="paragraph">
                  <wp:posOffset>123749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0C5645" w:rsidRDefault="00752E4F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0C56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EF327" id="Text Box 7699" o:spid="_x0000_s1060" type="#_x0000_t202" style="position:absolute;margin-left:41.15pt;margin-top:9.7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fW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" filled="f" fillcolor="black" stroked="f">
                <v:textbox inset="5.85pt,.7pt,5.85pt,.7pt">
                  <w:txbxContent>
                    <w:p w:rsidR="00752E4F" w:rsidRPr="000C5645" w:rsidRDefault="00752E4F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0C5645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31B291" wp14:editId="779C4A20">
                <wp:simplePos x="0" y="0"/>
                <wp:positionH relativeFrom="column">
                  <wp:posOffset>903707</wp:posOffset>
                </wp:positionH>
                <wp:positionV relativeFrom="paragraph">
                  <wp:posOffset>114986</wp:posOffset>
                </wp:positionV>
                <wp:extent cx="3995445" cy="2974975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45" cy="297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397076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っしょにい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は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っといっしょに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か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だ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、ま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が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です。</w:t>
                            </w:r>
                          </w:p>
                          <w:p w:rsidR="00752E4F" w:rsidRPr="00397076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くださいます。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っ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お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きぼ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希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体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に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す。</w:t>
                            </w:r>
                          </w:p>
                          <w:p w:rsidR="00752E4F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ださい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ける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だったため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ます。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りましょう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752E4F" w:rsidRPr="004E2690" w:rsidRDefault="00752E4F" w:rsidP="003467F7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2.23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70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要員訓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1B291" id="_x0000_s1061" type="#_x0000_t202" style="position:absolute;margin-left:71.15pt;margin-top:9.05pt;width:314.6pt;height:23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6UvQ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" filled="f" stroked="f">
                <v:textbox inset="5.85pt,.7pt,5.85pt,.7pt">
                  <w:txbxContent>
                    <w:p w:rsidR="00752E4F" w:rsidRPr="00397076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っしょにい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は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っといっしょに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か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だ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、ま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が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です。</w:t>
                      </w:r>
                    </w:p>
                    <w:p w:rsidR="00752E4F" w:rsidRPr="00397076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くださいます。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っ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36CB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おそ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恐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36CB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きぼ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希望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た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体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に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す。</w:t>
                      </w:r>
                    </w:p>
                    <w:p w:rsidR="00752E4F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4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ださい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4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ける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だったため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ます。き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りましょう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752E4F" w:rsidRPr="004E2690" w:rsidRDefault="00752E4F" w:rsidP="003467F7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2.23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70人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要員訓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4ABBB" wp14:editId="16CCF363">
                <wp:simplePos x="0" y="0"/>
                <wp:positionH relativeFrom="column">
                  <wp:posOffset>81860</wp:posOffset>
                </wp:positionH>
                <wp:positionV relativeFrom="paragraph">
                  <wp:posOffset>38072</wp:posOffset>
                </wp:positionV>
                <wp:extent cx="872490" cy="366555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Pr="00517CC3" w:rsidRDefault="00752E4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ダニエル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２</w:t>
                            </w: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ABBB" id="テキスト ボックス 9" o:spid="_x0000_s1062" type="#_x0000_t202" style="position:absolute;margin-left:6.45pt;margin-top:3pt;width:68.7pt;height:28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" filled="f" stroked="f" strokeweight=".5pt">
                <v:textbox>
                  <w:txbxContent>
                    <w:p w:rsidR="00752E4F" w:rsidRPr="00517CC3" w:rsidRDefault="00752E4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ダニエル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２</w:t>
                      </w: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A1D742" wp14:editId="0ECBE4F5">
                <wp:simplePos x="0" y="0"/>
                <wp:positionH relativeFrom="column">
                  <wp:posOffset>958748</wp:posOffset>
                </wp:positionH>
                <wp:positionV relativeFrom="paragraph">
                  <wp:posOffset>140792</wp:posOffset>
                </wp:positionV>
                <wp:extent cx="4035425" cy="341906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752E4F" w:rsidRPr="002A0293" w:rsidRDefault="00752E4F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D742" id="テキスト ボックス 14" o:spid="_x0000_s1063" type="#_x0000_t202" style="position:absolute;margin-left:75.5pt;margin-top:11.1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" filled="f" stroked="f" strokeweight=".5pt">
                <v:textbox>
                  <w:txbxContent>
                    <w:p w:rsidR="00752E4F" w:rsidRDefault="00752E4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752E4F" w:rsidRPr="002A0293" w:rsidRDefault="00752E4F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CB6EAC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10816" behindDoc="1" locked="0" layoutInCell="1" allowOverlap="1" wp14:anchorId="7F7624FA" wp14:editId="727595CF">
            <wp:simplePos x="0" y="0"/>
            <wp:positionH relativeFrom="column">
              <wp:posOffset>-74295</wp:posOffset>
            </wp:positionH>
            <wp:positionV relativeFrom="paragraph">
              <wp:posOffset>-22911</wp:posOffset>
            </wp:positionV>
            <wp:extent cx="5026660" cy="5852465"/>
            <wp:effectExtent l="0" t="0" r="254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2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585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9522F7" wp14:editId="426B37B8">
                <wp:simplePos x="0" y="0"/>
                <wp:positionH relativeFrom="column">
                  <wp:posOffset>48489</wp:posOffset>
                </wp:positionH>
                <wp:positionV relativeFrom="paragraph">
                  <wp:posOffset>115875</wp:posOffset>
                </wp:positionV>
                <wp:extent cx="4822825" cy="4649089"/>
                <wp:effectExtent l="0" t="0" r="0" b="0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22825" cy="4649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CB6EAC" w:rsidRDefault="00752E4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む</w:t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、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に</w:t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0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20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  <w:szCs w:val="18"/>
                              </w:rPr>
                              <w:t>の</w:t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0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20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むようになります。</w:t>
                            </w:r>
                          </w:p>
                          <w:p w:rsidR="00752E4F" w:rsidRPr="00CB6EAC" w:rsidRDefault="00752E4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CB6EA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きょう、</w:t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が</w:t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く</w:t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ところが</w:t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どこなのか</w:t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いてみましょう。</w:t>
                            </w:r>
                          </w:p>
                          <w:p w:rsidR="00752E4F" w:rsidRPr="00CB6EAC" w:rsidRDefault="00752E4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CB6EAC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そし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む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りましょう</w:t>
                            </w:r>
                            <w:r w:rsidRPr="00CB6EAC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！</w:t>
                            </w:r>
                          </w:p>
                          <w:p w:rsidR="00752E4F" w:rsidRPr="00EF30D4" w:rsidRDefault="00752E4F" w:rsidP="00E31F47">
                            <w:pPr>
                              <w:spacing w:line="360" w:lineRule="auto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22F7" id="_x0000_s1064" type="#_x0000_t202" style="position:absolute;margin-left:3.8pt;margin-top:9.1pt;width:379.75pt;height:36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752E4F" w:rsidRPr="00CB6EAC" w:rsidRDefault="00752E4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踏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む</w:t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、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に</w:t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0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  <w:szCs w:val="18"/>
                        </w:rPr>
                        <w:t>の</w:t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0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むようになります。</w:t>
                      </w:r>
                    </w:p>
                    <w:p w:rsidR="00752E4F" w:rsidRPr="00CB6EAC" w:rsidRDefault="00752E4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 w:rsidRPr="00CB6EAC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0"/>
                          <w:szCs w:val="18"/>
                        </w:rPr>
                        <w:t>きょう、</w:t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0"/>
                          <w:szCs w:val="18"/>
                        </w:rPr>
                        <w:t>が</w:t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8"/>
                        </w:rPr>
                        <w:t>く</w:t>
                      </w:r>
                      <w:r w:rsidRPr="00CB6EAC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0"/>
                          <w:szCs w:val="18"/>
                        </w:rPr>
                        <w:t>ところが</w:t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8"/>
                        </w:rPr>
                        <w:t>どこなのか</w:t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いてみましょう。</w:t>
                      </w:r>
                    </w:p>
                    <w:p w:rsidR="00752E4F" w:rsidRPr="00CB6EAC" w:rsidRDefault="00752E4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</w:pPr>
                      <w:r w:rsidRPr="00CB6EAC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そし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む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CB6EAC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りましょう</w:t>
                      </w:r>
                      <w:r w:rsidRPr="00CB6EAC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！</w:t>
                      </w:r>
                    </w:p>
                    <w:p w:rsidR="00752E4F" w:rsidRPr="00EF30D4" w:rsidRDefault="00752E4F" w:rsidP="00E31F47">
                      <w:pPr>
                        <w:spacing w:line="360" w:lineRule="auto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1816A" wp14:editId="519E7D8C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Default="00752E4F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752E4F" w:rsidRPr="002E62DB" w:rsidRDefault="00752E4F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816A" id="_x0000_s1065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752E4F" w:rsidRDefault="00752E4F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752E4F" w:rsidRPr="002E62DB" w:rsidRDefault="00752E4F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B6EAC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434CFC" wp14:editId="58ED4A52">
                <wp:simplePos x="0" y="0"/>
                <wp:positionH relativeFrom="column">
                  <wp:posOffset>363931</wp:posOffset>
                </wp:positionH>
                <wp:positionV relativeFrom="paragraph">
                  <wp:posOffset>21590</wp:posOffset>
                </wp:positionV>
                <wp:extent cx="468172" cy="314554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72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Pr="00CB6EAC" w:rsidRDefault="00752E4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4CFC" id="テキスト ボックス 7889" o:spid="_x0000_s1066" type="#_x0000_t202" style="position:absolute;margin-left:28.65pt;margin-top:1.7pt;width:36.85pt;height:24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" filled="f" stroked="f" strokeweight=".5pt">
                <v:textbox>
                  <w:txbxContent>
                    <w:p w:rsidR="00752E4F" w:rsidRPr="00CB6EAC" w:rsidRDefault="00752E4F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752E4F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  <w:t>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B6EAC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48FF69" wp14:editId="657B2DE4">
                <wp:simplePos x="0" y="0"/>
                <wp:positionH relativeFrom="column">
                  <wp:posOffset>3772205</wp:posOffset>
                </wp:positionH>
                <wp:positionV relativeFrom="paragraph">
                  <wp:posOffset>113030</wp:posOffset>
                </wp:positionV>
                <wp:extent cx="468172" cy="314554"/>
                <wp:effectExtent l="0" t="0" r="0" b="0"/>
                <wp:wrapNone/>
                <wp:docPr id="7894" name="テキスト ボックス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72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Pr="00CB6EAC" w:rsidRDefault="00752E4F" w:rsidP="00CB6EAC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FF69" id="テキスト ボックス 7894" o:spid="_x0000_s1067" type="#_x0000_t202" style="position:absolute;margin-left:297pt;margin-top:8.9pt;width:36.85pt;height:24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" filled="f" stroked="f" strokeweight=".5pt">
                <v:textbox>
                  <w:txbxContent>
                    <w:p w:rsidR="00752E4F" w:rsidRPr="00CB6EAC" w:rsidRDefault="00752E4F" w:rsidP="00CB6EAC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</w:rPr>
                              <w:t>きょうかい</w:t>
                            </w:r>
                          </w:rt>
                          <w:rubyBase>
                            <w:r w:rsidR="00752E4F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  <w:t>教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B6EAC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A803ED" wp14:editId="4BAB80DA">
                <wp:simplePos x="0" y="0"/>
                <wp:positionH relativeFrom="column">
                  <wp:posOffset>2573350</wp:posOffset>
                </wp:positionH>
                <wp:positionV relativeFrom="paragraph">
                  <wp:posOffset>68072</wp:posOffset>
                </wp:positionV>
                <wp:extent cx="629107" cy="409651"/>
                <wp:effectExtent l="0" t="0" r="0" b="0"/>
                <wp:wrapNone/>
                <wp:docPr id="7896" name="テキスト ボックス 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7" cy="40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Pr="00CB6EAC" w:rsidRDefault="00752E4F" w:rsidP="00CB6EAC">
                            <w:pPr>
                              <w:ind w:left="161" w:hangingChars="100" w:hanging="161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B6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</w:rPr>
                              <w:t>ともだち</w:t>
                            </w:r>
                            <w:r w:rsidRPr="00CB6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で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03ED" id="テキスト ボックス 7896" o:spid="_x0000_s1068" type="#_x0000_t202" style="position:absolute;margin-left:202.65pt;margin-top:5.35pt;width:49.55pt;height:3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" filled="f" stroked="f" strokeweight=".5pt">
                <v:textbox>
                  <w:txbxContent>
                    <w:p w:rsidR="00752E4F" w:rsidRPr="00CB6EAC" w:rsidRDefault="00752E4F" w:rsidP="00CB6EAC">
                      <w:pPr>
                        <w:ind w:left="161" w:hangingChars="100" w:hanging="161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</w:pPr>
                      <w:r w:rsidRPr="00CB6EA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</w:rPr>
                        <w:t>ともだち</w:t>
                      </w:r>
                      <w:r w:rsidRPr="00CB6EA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であい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CB6EAC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5219204" wp14:editId="73EB6610">
                <wp:simplePos x="0" y="0"/>
                <wp:positionH relativeFrom="column">
                  <wp:posOffset>503327</wp:posOffset>
                </wp:positionH>
                <wp:positionV relativeFrom="paragraph">
                  <wp:posOffset>95859</wp:posOffset>
                </wp:positionV>
                <wp:extent cx="468172" cy="314554"/>
                <wp:effectExtent l="0" t="0" r="0" b="0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72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Pr="00CB6EAC" w:rsidRDefault="00752E4F" w:rsidP="00CB6EAC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9204" id="テキスト ボックス 7895" o:spid="_x0000_s1069" type="#_x0000_t202" style="position:absolute;margin-left:39.65pt;margin-top:7.55pt;width:36.85pt;height:24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" filled="f" stroked="f" strokeweight=".5pt">
                <v:textbox>
                  <w:txbxContent>
                    <w:p w:rsidR="00752E4F" w:rsidRPr="00CB6EAC" w:rsidRDefault="00752E4F" w:rsidP="00CB6EAC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</w:rPr>
                              <w:t>いえ</w:t>
                            </w:r>
                          </w:rt>
                          <w:rubyBase>
                            <w:r w:rsidR="00752E4F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  <w:t>家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0C6790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A2CD1F" wp14:editId="10A3F8EE">
                <wp:simplePos x="0" y="0"/>
                <wp:positionH relativeFrom="column">
                  <wp:posOffset>500933</wp:posOffset>
                </wp:positionH>
                <wp:positionV relativeFrom="paragraph">
                  <wp:posOffset>117944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E61EAC" w:rsidRDefault="00752E4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752E4F" w:rsidRPr="00E61EAC" w:rsidRDefault="00752E4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CD1F" id="_x0000_s1070" type="#_x0000_t202" style="position:absolute;margin-left:39.45pt;margin-top:9.3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752E4F" w:rsidRPr="00E61EAC" w:rsidRDefault="00752E4F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752E4F" w:rsidRPr="00E61EAC" w:rsidRDefault="00752E4F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83845</wp:posOffset>
                </wp:positionH>
                <wp:positionV relativeFrom="paragraph">
                  <wp:posOffset>13017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0C7F3C" w:rsidRDefault="00752E4F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いつもともにいてくださって、ありがとうございます。き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B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さげ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71" alt="01-1back" style="position:absolute;margin-left:22.35pt;margin-top:10.2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kE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52E4F" w:rsidRPr="000C7F3C" w:rsidRDefault="00752E4F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主人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いつもともにいてくださって、ありがとうございます。き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こ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B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さげ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034EA7" w:rsidP="00F427DB">
      <w:pPr>
        <w:rPr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7F301B2" wp14:editId="5094EA9F">
                <wp:simplePos x="0" y="0"/>
                <wp:positionH relativeFrom="column">
                  <wp:posOffset>1774037</wp:posOffset>
                </wp:positionH>
                <wp:positionV relativeFrom="paragraph">
                  <wp:posOffset>-457</wp:posOffset>
                </wp:positionV>
                <wp:extent cx="3056102" cy="623290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6102" cy="6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Default="00752E4F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くださる　ことを</w:t>
                            </w:r>
                          </w:p>
                          <w:p w:rsidR="00752E4F" w:rsidRDefault="00752E4F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かちが　あるように　つかおう！</w:t>
                            </w:r>
                          </w:p>
                          <w:p w:rsidR="00752E4F" w:rsidRPr="00B67A23" w:rsidRDefault="00752E4F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301B2" id="WordArt 7714" o:spid="_x0000_s1072" type="#_x0000_t202" style="position:absolute;margin-left:139.7pt;margin-top:-.05pt;width:240.65pt;height:49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752E4F" w:rsidRDefault="00752E4F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くださる　ことを</w:t>
                      </w:r>
                    </w:p>
                    <w:p w:rsidR="00752E4F" w:rsidRDefault="00752E4F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かちが　あるように　つかおう！</w:t>
                      </w:r>
                    </w:p>
                    <w:p w:rsidR="00752E4F" w:rsidRPr="00B67A23" w:rsidRDefault="00752E4F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F2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12864" behindDoc="1" locked="0" layoutInCell="1" allowOverlap="1" wp14:anchorId="492F7BD5" wp14:editId="3DAE6A67">
            <wp:simplePos x="0" y="0"/>
            <wp:positionH relativeFrom="column">
              <wp:posOffset>5000219</wp:posOffset>
            </wp:positionH>
            <wp:positionV relativeFrom="paragraph">
              <wp:posOffset>-660</wp:posOffset>
            </wp:positionV>
            <wp:extent cx="5183853" cy="5727801"/>
            <wp:effectExtent l="0" t="0" r="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3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101" cy="574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26">
        <w:rPr>
          <w:noProof/>
        </w:rPr>
        <w:drawing>
          <wp:anchor distT="0" distB="0" distL="114300" distR="114300" simplePos="0" relativeHeight="251811840" behindDoc="1" locked="0" layoutInCell="1" allowOverlap="1" wp14:anchorId="6734CAF5" wp14:editId="6F5AF52A">
            <wp:simplePos x="0" y="0"/>
            <wp:positionH relativeFrom="column">
              <wp:posOffset>40513</wp:posOffset>
            </wp:positionH>
            <wp:positionV relativeFrom="paragraph">
              <wp:posOffset>-660</wp:posOffset>
            </wp:positionV>
            <wp:extent cx="5074183" cy="5778326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3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38" cy="579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034EA7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6FDFE0" wp14:editId="46EC5BC8">
                <wp:simplePos x="0" y="0"/>
                <wp:positionH relativeFrom="column">
                  <wp:posOffset>1773632</wp:posOffset>
                </wp:positionH>
                <wp:positionV relativeFrom="paragraph">
                  <wp:posOffset>23368</wp:posOffset>
                </wp:positionV>
                <wp:extent cx="3004820" cy="750570"/>
                <wp:effectExtent l="0" t="0" r="0" b="0"/>
                <wp:wrapTight wrapText="bothSides">
                  <wp:wrapPolygon edited="0">
                    <wp:start x="274" y="0"/>
                    <wp:lineTo x="274" y="20832"/>
                    <wp:lineTo x="21226" y="20832"/>
                    <wp:lineTo x="21226" y="0"/>
                    <wp:lineTo x="27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8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2A0293" w:rsidRDefault="00752E4F" w:rsidP="006D1B58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9:14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のでしょう。このようにみず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んで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いたとしても。すべては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の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ものをあなたにささげたにすぎません。</w:t>
                            </w:r>
                          </w:p>
                          <w:p w:rsidR="00752E4F" w:rsidRPr="00F1218B" w:rsidRDefault="00752E4F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FDFE0" id="Rectangle 7800" o:spid="_x0000_s1073" alt="01-1back" style="position:absolute;margin-left:139.65pt;margin-top:1.85pt;width:236.6pt;height:59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RBFg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52E4F" w:rsidRPr="002A0293" w:rsidRDefault="00752E4F" w:rsidP="006D1B58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9:14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こと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にもの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何者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ので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のでしょう。このようにみず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んでささげ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いたとしても。すべてはあなた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の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ものをあなたにささげたにすぎません。</w:t>
                      </w:r>
                    </w:p>
                    <w:p w:rsidR="00752E4F" w:rsidRPr="00F1218B" w:rsidRDefault="00752E4F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034EA7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CABE1" wp14:editId="3CAADD03">
                <wp:simplePos x="0" y="0"/>
                <wp:positionH relativeFrom="column">
                  <wp:posOffset>552628</wp:posOffset>
                </wp:positionH>
                <wp:positionV relativeFrom="paragraph">
                  <wp:posOffset>109728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B67A23" w:rsidRDefault="00752E4F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B67A2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B67A2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ABE1" id="_x0000_s1074" type="#_x0000_t202" style="position:absolute;margin-left:43.5pt;margin-top:8.6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uw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" filled="f" fillcolor="black" stroked="f">
                <v:textbox inset="5.85pt,.7pt,5.85pt,.7pt">
                  <w:txbxContent>
                    <w:p w:rsidR="00752E4F" w:rsidRPr="00B67A23" w:rsidRDefault="00752E4F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B67A23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B67A23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718DC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85A53" wp14:editId="576DF59F">
                <wp:simplePos x="0" y="0"/>
                <wp:positionH relativeFrom="column">
                  <wp:posOffset>837870</wp:posOffset>
                </wp:positionH>
                <wp:positionV relativeFrom="paragraph">
                  <wp:posOffset>106096</wp:posOffset>
                </wp:positionV>
                <wp:extent cx="3840404" cy="2838091"/>
                <wp:effectExtent l="0" t="0" r="0" b="63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04" cy="283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397076" w:rsidRDefault="00752E4F" w:rsidP="00B67A2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ためです。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では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れば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。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もし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めていた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ろえ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すべ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だ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っとささげなければ！」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F36C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した。</w:t>
                            </w:r>
                          </w:p>
                          <w:p w:rsidR="00752E4F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ま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パと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れ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こづ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い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き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貯金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け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け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け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ぼ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ょう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こ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の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ろえ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752E4F" w:rsidRPr="0087424F" w:rsidRDefault="00752E4F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07.02.10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72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5A53" id="_x0000_s1075" type="#_x0000_t202" style="position:absolute;margin-left:65.95pt;margin-top:8.35pt;width:302.4pt;height:2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" filled="f" stroked="f">
                <v:textbox inset="5.85pt,.7pt,5.85pt,.7pt">
                  <w:txbxContent>
                    <w:p w:rsidR="00752E4F" w:rsidRPr="00397076" w:rsidRDefault="00752E4F" w:rsidP="00B67A2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ためです。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では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れば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。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ざ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犯罪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もし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めていた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観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ろえ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すべて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だ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っとささげなければ！」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F36C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した。</w:t>
                      </w:r>
                    </w:p>
                    <w:p w:rsidR="00752E4F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ま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パと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れ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こづ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い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に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き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貯金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け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け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け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RUTC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ぶ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聞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ぼ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ょう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こ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の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観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ろえ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752E4F" w:rsidRPr="0087424F" w:rsidRDefault="00752E4F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07.02.10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72講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034EA7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699EE1" wp14:editId="6C00F3D2">
                <wp:simplePos x="0" y="0"/>
                <wp:positionH relativeFrom="column">
                  <wp:posOffset>89357</wp:posOffset>
                </wp:positionH>
                <wp:positionV relativeFrom="paragraph">
                  <wp:posOffset>100228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Pr="00517CC3" w:rsidRDefault="00752E4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ダニエル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</w:t>
                            </w: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9EE1" id="テキスト ボックス 10" o:spid="_x0000_s1076" type="#_x0000_t202" style="position:absolute;margin-left:7.05pt;margin-top:7.9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" filled="f" stroked="f" strokeweight=".5pt">
                <v:textbox>
                  <w:txbxContent>
                    <w:p w:rsidR="00752E4F" w:rsidRPr="00517CC3" w:rsidRDefault="00752E4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ダニエル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</w:t>
                      </w: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A3C98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34F653" wp14:editId="5CDAB8B3">
                <wp:simplePos x="0" y="0"/>
                <wp:positionH relativeFrom="column">
                  <wp:posOffset>1008253</wp:posOffset>
                </wp:positionH>
                <wp:positionV relativeFrom="paragraph">
                  <wp:posOffset>64999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752E4F" w:rsidRPr="002A0293" w:rsidRDefault="00752E4F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F653" id="テキスト ボックス 15" o:spid="_x0000_s1077" type="#_x0000_t202" style="position:absolute;margin-left:79.4pt;margin-top:5.1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" filled="f" stroked="f" strokeweight=".5pt">
                <v:textbox>
                  <w:txbxContent>
                    <w:p w:rsidR="00752E4F" w:rsidRDefault="00752E4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752E4F" w:rsidRPr="002A0293" w:rsidRDefault="00752E4F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DB0782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9DE4BB" wp14:editId="7F5CD0EB">
                <wp:simplePos x="0" y="0"/>
                <wp:positionH relativeFrom="column">
                  <wp:posOffset>1095679</wp:posOffset>
                </wp:positionH>
                <wp:positionV relativeFrom="paragraph">
                  <wp:posOffset>182220</wp:posOffset>
                </wp:positionV>
                <wp:extent cx="3138221" cy="1784908"/>
                <wp:effectExtent l="0" t="0" r="0" b="635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221" cy="1784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Default="00752E4F" w:rsidP="003E5A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52E4F" w:rsidRPr="00034EA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2"/>
                                      <w:szCs w:val="20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44"/>
                                      <w:szCs w:val="20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52E4F" w:rsidRPr="00034EA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2"/>
                                      <w:szCs w:val="20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44"/>
                                      <w:szCs w:val="20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:rsidR="00752E4F" w:rsidRDefault="00752E4F" w:rsidP="003E5A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4"/>
                                <w:szCs w:val="20"/>
                              </w:rPr>
                            </w:pPr>
                          </w:p>
                          <w:p w:rsidR="00752E4F" w:rsidRPr="00034EA7" w:rsidRDefault="00752E4F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4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4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4"/>
                                <w:szCs w:val="20"/>
                              </w:rPr>
                              <w:t xml:space="preserve">　　</w:t>
                            </w:r>
                            <w:r w:rsidRPr="00034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 w:themeColor="accent4"/>
                                <w:sz w:val="4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ども</w:t>
                            </w:r>
                          </w:p>
                          <w:p w:rsidR="00752E4F" w:rsidRPr="00034EA7" w:rsidRDefault="00752E4F" w:rsidP="00034EA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4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4"/>
                                <w:szCs w:val="20"/>
                              </w:rPr>
                              <w:t xml:space="preserve">　　</w:t>
                            </w:r>
                            <w:r w:rsidRPr="00034EA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52E4F" w:rsidRPr="00034EA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52E4F" w:rsidRPr="00034EA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4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44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ス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E4BB" id="テキスト ボックス 7892" o:spid="_x0000_s1078" type="#_x0000_t202" style="position:absolute;margin-left:86.25pt;margin-top:14.35pt;width:247.1pt;height:14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" filled="f" stroked="f" strokeweight=".5pt">
                <v:textbox>
                  <w:txbxContent>
                    <w:p w:rsidR="00752E4F" w:rsidRDefault="00752E4F" w:rsidP="003E5A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4"/>
                          <w:szCs w:val="2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52E4F" w:rsidRPr="00034EA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2"/>
                                <w:szCs w:val="20"/>
                              </w:rPr>
                              <w:t>どくしょ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4"/>
                                <w:szCs w:val="20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4"/>
                          <w:szCs w:val="2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52E4F" w:rsidRPr="00034EA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2"/>
                                <w:szCs w:val="20"/>
                              </w:rPr>
                              <w:t>りょこ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4"/>
                                <w:szCs w:val="20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:rsidR="00752E4F" w:rsidRDefault="00752E4F" w:rsidP="003E5A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4"/>
                          <w:szCs w:val="20"/>
                        </w:rPr>
                      </w:pPr>
                    </w:p>
                    <w:p w:rsidR="00752E4F" w:rsidRPr="00034EA7" w:rsidRDefault="00752E4F" w:rsidP="00034EA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 w:val="4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44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4"/>
                          <w:szCs w:val="20"/>
                        </w:rPr>
                        <w:t xml:space="preserve">　　</w:t>
                      </w:r>
                      <w:r w:rsidRPr="00034EA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 w:themeColor="accent4"/>
                          <w:sz w:val="4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ども</w:t>
                      </w:r>
                    </w:p>
                    <w:p w:rsidR="00752E4F" w:rsidRPr="00034EA7" w:rsidRDefault="00752E4F" w:rsidP="00034EA7">
                      <w:pP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4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44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4"/>
                          <w:szCs w:val="20"/>
                        </w:rPr>
                        <w:t xml:space="preserve">　　</w:t>
                      </w:r>
                      <w:r w:rsidRPr="00034EA7"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52E4F" w:rsidRPr="00034EA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いざい</w:t>
                            </w:r>
                          </w:rt>
                          <w:rubyBase>
                            <w:r w:rsidR="00752E4F" w:rsidRPr="00034EA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経済</w:t>
                            </w:r>
                          </w:rubyBase>
                        </w:ruby>
                      </w:r>
                      <w:r w:rsidRPr="00034EA7">
                        <w:rPr>
                          <w:rFonts w:ascii="HG丸ｺﾞｼｯｸM-PRO" w:eastAsia="HG丸ｺﾞｼｯｸM-PRO" w:hAnsi="HG丸ｺﾞｼｯｸM-PRO"/>
                          <w:color w:val="7030A0"/>
                          <w:sz w:val="44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スク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034EA7" w:rsidP="00A02C5D">
      <w:pPr>
        <w:rPr>
          <w:rFonts w:ascii="ＭＳ ゴシック" w:eastAsia="ＭＳ ゴシック" w:hAnsi="ＭＳ ゴシック"/>
          <w:sz w:val="28"/>
          <w:szCs w:val="20"/>
        </w:rPr>
      </w:pPr>
      <w:r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84A09" wp14:editId="583D0CA4">
                <wp:simplePos x="0" y="0"/>
                <wp:positionH relativeFrom="column">
                  <wp:posOffset>4064635</wp:posOffset>
                </wp:positionH>
                <wp:positionV relativeFrom="paragraph">
                  <wp:posOffset>6985</wp:posOffset>
                </wp:positionV>
                <wp:extent cx="795020" cy="343535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2E62DB" w:rsidRDefault="00752E4F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ちし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 xml:space="preserve">　つもう</w:t>
                            </w:r>
                          </w:p>
                          <w:p w:rsidR="00752E4F" w:rsidRPr="002E62DB" w:rsidRDefault="00752E4F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4A09" id="_x0000_s1079" type="#_x0000_t202" style="position:absolute;margin-left:320.05pt;margin-top:.55pt;width:62.6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4gvg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752E4F" w:rsidRPr="002E62DB" w:rsidRDefault="00752E4F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ちし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 xml:space="preserve">　つもう</w:t>
                      </w:r>
                    </w:p>
                    <w:p w:rsidR="00752E4F" w:rsidRPr="002E62DB" w:rsidRDefault="00752E4F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034EA7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944AB2" wp14:editId="2502522D">
                <wp:simplePos x="0" y="0"/>
                <wp:positionH relativeFrom="column">
                  <wp:posOffset>525094</wp:posOffset>
                </wp:positionH>
                <wp:positionV relativeFrom="paragraph">
                  <wp:posOffset>62536</wp:posOffset>
                </wp:positionV>
                <wp:extent cx="4134678" cy="3050438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78" cy="3050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Pr="004253EA" w:rsidRDefault="00752E4F" w:rsidP="00DB078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  <w:r w:rsidRPr="004253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4253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52E4F" w:rsidRPr="004253E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4253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：</w:t>
                            </w:r>
                            <w:r w:rsidRPr="004253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キム・ソンギュ│</w:t>
                            </w:r>
                            <w:r w:rsidRPr="004253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</w:rPr>
                                    <w:t>え</w:t>
                                  </w:r>
                                </w:rt>
                                <w:rubyBase>
                                  <w:r w:rsidR="00752E4F" w:rsidRPr="004253E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4253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：</w:t>
                            </w:r>
                            <w:r w:rsidRPr="004253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アイボッ</w:t>
                            </w:r>
                          </w:p>
                          <w:p w:rsidR="00752E4F" w:rsidRDefault="00752E4F" w:rsidP="00DB07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</w:pPr>
                          </w:p>
                          <w:p w:rsidR="00752E4F" w:rsidRDefault="00752E4F" w:rsidP="0039707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752E4F" w:rsidRPr="00034EA7" w:rsidRDefault="00752E4F" w:rsidP="00034EA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、</w:t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もうける</w:t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もうければ、</w:t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ら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が</w:t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しかし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自体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にな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です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だま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す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れやす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の</w:t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せいしょて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聖書的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のです。</w:t>
                            </w:r>
                          </w:p>
                          <w:p w:rsidR="00752E4F" w:rsidRDefault="00752E4F" w:rsidP="00034EA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のでしょうか。</w:t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スク</w:t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ール&gt;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ども</w:t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ぴったり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たちがすで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どう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童話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まん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漫画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、</w:t>
                            </w:r>
                            <w:proofErr w:type="gramEnd"/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、</w:t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ことわざなど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ども</w:t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らなければ</w:t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やさ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、</w:t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おもし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あか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メキ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く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メキョ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く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えてくれる</w:t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ドクターP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  <w:r w:rsidRPr="00034E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び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:rsidR="00752E4F" w:rsidRDefault="00752E4F" w:rsidP="00034EA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</w:p>
                          <w:p w:rsidR="00752E4F" w:rsidRDefault="00752E4F" w:rsidP="00034EA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</w:p>
                          <w:p w:rsidR="00752E4F" w:rsidRPr="004253EA" w:rsidRDefault="00752E4F" w:rsidP="004253E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0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0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4253E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：</w:t>
                            </w:r>
                            <w:r w:rsidRPr="004253EA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253EA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0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0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4253EA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し</w:t>
                            </w:r>
                            <w:r w:rsidRPr="004253E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か</w:t>
                            </w:r>
                            <w:r w:rsidRPr="004253EA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4AB2" id="テキスト ボックス 7893" o:spid="_x0000_s1080" type="#_x0000_t202" style="position:absolute;margin-left:41.35pt;margin-top:4.9pt;width:325.55pt;height:240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" filled="f" stroked="f" strokeweight=".5pt">
                <v:textbox>
                  <w:txbxContent>
                    <w:p w:rsidR="00752E4F" w:rsidRPr="004253EA" w:rsidRDefault="00752E4F" w:rsidP="00DB0782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20"/>
                        </w:rPr>
                        <w:t xml:space="preserve">　　　　　　　　　　</w:t>
                      </w:r>
                      <w:r w:rsidRPr="004253EA"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  <w:r w:rsidRPr="004253E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20"/>
                              </w:rPr>
                              <w:t>ぶん</w:t>
                            </w:r>
                          </w:rt>
                          <w:rubyBase>
                            <w:r w:rsidR="00752E4F" w:rsidRPr="004253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文</w:t>
                            </w:r>
                          </w:rubyBase>
                        </w:ruby>
                      </w:r>
                      <w:r w:rsidRPr="004253E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20"/>
                        </w:rPr>
                        <w:t>：</w:t>
                      </w:r>
                      <w:r w:rsidRPr="004253E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20"/>
                        </w:rPr>
                        <w:t>キム・ソンギュ│</w:t>
                      </w:r>
                      <w:r w:rsidRPr="004253E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20"/>
                              </w:rPr>
                              <w:t>え</w:t>
                            </w:r>
                          </w:rt>
                          <w:rubyBase>
                            <w:r w:rsidR="00752E4F" w:rsidRPr="004253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絵</w:t>
                            </w:r>
                          </w:rubyBase>
                        </w:ruby>
                      </w:r>
                      <w:r w:rsidRPr="004253E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20"/>
                        </w:rPr>
                        <w:t>：</w:t>
                      </w:r>
                      <w:r w:rsidRPr="004253E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20"/>
                        </w:rPr>
                        <w:t>アイボッ</w:t>
                      </w:r>
                    </w:p>
                    <w:p w:rsidR="00752E4F" w:rsidRDefault="00752E4F" w:rsidP="00DB0782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20"/>
                        </w:rPr>
                      </w:pPr>
                    </w:p>
                    <w:p w:rsidR="00752E4F" w:rsidRDefault="00752E4F" w:rsidP="0039707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752E4F" w:rsidRPr="00034EA7" w:rsidRDefault="00752E4F" w:rsidP="00034EA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おお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多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、</w:t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かね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もうける</w:t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ねっし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熱心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しご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仕事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かね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もうければ、</w:t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良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物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買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やす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安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ら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が</w:t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しかし、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かね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じた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自体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じんせ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人生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さいこ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最高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になるの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きけ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危険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です。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かね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だま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つ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罪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お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犯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す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わ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悪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こ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な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流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れやす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の</w:t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ただ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正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けいざ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ちし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知識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つ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積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せいしょて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聖書的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けいざ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かつど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活動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のです。</w:t>
                      </w:r>
                    </w:p>
                    <w:p w:rsidR="00752E4F" w:rsidRDefault="00752E4F" w:rsidP="00034EA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けいざ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むず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難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のでしょうか。</w:t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けいざ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スク</w:t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ール&gt;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けいざ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経済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むず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難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し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お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思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ども</w:t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ぴったりな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よ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けいざ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しょ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ちょしゃ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著者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たちがすでに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知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どう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童話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まん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漫画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、</w:t>
                      </w:r>
                      <w:proofErr w:type="gramEnd"/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、</w:t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ことわざなど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ども</w:t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かなら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必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らなければ</w:t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けいざ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じょうし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常識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やさ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、</w:t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おもしろ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解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あか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しゅじ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こ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公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が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メキ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く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メキョ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く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けいざ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ちし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つた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えてくれる</w:t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ドクターP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けいざ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じょうし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常識</w:t>
                            </w:r>
                          </w:rubyBase>
                        </w:ruby>
                      </w:r>
                      <w:r w:rsidRPr="00034EA7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まな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び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。</w:t>
                      </w:r>
                    </w:p>
                    <w:p w:rsidR="00752E4F" w:rsidRDefault="00752E4F" w:rsidP="00034EA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</w:p>
                    <w:p w:rsidR="00752E4F" w:rsidRDefault="00752E4F" w:rsidP="00034EA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</w:p>
                    <w:p w:rsidR="00752E4F" w:rsidRPr="004253EA" w:rsidRDefault="00752E4F" w:rsidP="004253EA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7"/>
                                <w:szCs w:val="20"/>
                              </w:rPr>
                              <w:t>やくしゃちゅ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訳者注</w:t>
                            </w:r>
                          </w:rubyBase>
                        </w:ruby>
                      </w:r>
                      <w:r w:rsidRPr="004253E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：</w:t>
                      </w:r>
                      <w:r w:rsidRPr="004253EA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7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 w:rsidRPr="004253EA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7"/>
                                <w:szCs w:val="20"/>
                              </w:rPr>
                              <w:t>かんこくご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韓国語</w:t>
                            </w:r>
                          </w:rubyBase>
                        </w:ruby>
                      </w:r>
                      <w:r w:rsidRPr="004253EA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し</w:t>
                      </w:r>
                      <w:r w:rsidRPr="004253E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か</w:t>
                      </w:r>
                      <w:r w:rsidRPr="004253EA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4253EA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9AE05B" wp14:editId="779DDFE4">
                <wp:simplePos x="0" y="0"/>
                <wp:positionH relativeFrom="column">
                  <wp:posOffset>414782</wp:posOffset>
                </wp:positionH>
                <wp:positionV relativeFrom="paragraph">
                  <wp:posOffset>107696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E61EAC" w:rsidRDefault="00752E4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752E4F" w:rsidRPr="00E61EAC" w:rsidRDefault="00752E4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AE05B" id="_x0000_s1081" type="#_x0000_t202" style="position:absolute;margin-left:32.65pt;margin-top:8.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/tvQ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752E4F" w:rsidRPr="00E61EAC" w:rsidRDefault="00752E4F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752E4F" w:rsidRPr="00E61EAC" w:rsidRDefault="00752E4F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E30F7A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8EDE7" wp14:editId="41CB8C69">
                <wp:simplePos x="0" y="0"/>
                <wp:positionH relativeFrom="column">
                  <wp:posOffset>352425</wp:posOffset>
                </wp:positionH>
                <wp:positionV relativeFrom="paragraph">
                  <wp:posOffset>217017</wp:posOffset>
                </wp:positionV>
                <wp:extent cx="439420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0C7F3C" w:rsidRDefault="00752E4F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き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貯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8EDE7" id="_x0000_s1082" alt="01-1back" style="position:absolute;margin-left:27.75pt;margin-top:17.1pt;width:34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cQ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52E4F" w:rsidRPr="000C7F3C" w:rsidRDefault="00752E4F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き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き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貯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ざ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110F26" w:rsidP="003266A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3379</wp:posOffset>
            </wp:positionH>
            <wp:positionV relativeFrom="paragraph">
              <wp:posOffset>-661</wp:posOffset>
            </wp:positionV>
            <wp:extent cx="5352079" cy="5654649"/>
            <wp:effectExtent l="0" t="0" r="1270" b="381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04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258" cy="566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C24D63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6DCE2" wp14:editId="5FB49088">
                <wp:simplePos x="0" y="0"/>
                <wp:positionH relativeFrom="column">
                  <wp:posOffset>1868170</wp:posOffset>
                </wp:positionH>
                <wp:positionV relativeFrom="paragraph">
                  <wp:posOffset>99695</wp:posOffset>
                </wp:positionV>
                <wp:extent cx="3115310" cy="336500"/>
                <wp:effectExtent l="0" t="0" r="0" b="698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33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B67A23" w:rsidRDefault="00752E4F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わた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めさ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かみさま</w:t>
                            </w:r>
                          </w:p>
                          <w:p w:rsidR="00752E4F" w:rsidRPr="00880463" w:rsidRDefault="00752E4F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DCE2" id="_x0000_s1083" type="#_x0000_t202" style="position:absolute;margin-left:147.1pt;margin-top:7.85pt;width:245.3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752E4F" w:rsidRPr="00B67A23" w:rsidRDefault="00752E4F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わた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めさ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かみさま</w:t>
                      </w:r>
                    </w:p>
                    <w:p w:rsidR="00752E4F" w:rsidRPr="00880463" w:rsidRDefault="00752E4F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C24D6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9A7B8" wp14:editId="4C44106A">
                <wp:simplePos x="0" y="0"/>
                <wp:positionH relativeFrom="column">
                  <wp:posOffset>1811020</wp:posOffset>
                </wp:positionH>
                <wp:positionV relativeFrom="paragraph">
                  <wp:posOffset>118110</wp:posOffset>
                </wp:positionV>
                <wp:extent cx="3071216" cy="672745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216" cy="6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5B770D" w:rsidRDefault="00752E4F" w:rsidP="007A0D7A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エレミ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5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「わたしは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いな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胎内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かたちづ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形造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</w:t>
                            </w:r>
                            <w:proofErr w:type="gramStart"/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B67A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B67A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ていた。」</w:t>
                            </w:r>
                          </w:p>
                          <w:p w:rsidR="00752E4F" w:rsidRPr="002A0293" w:rsidRDefault="00752E4F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752E4F" w:rsidRPr="00AB04D5" w:rsidRDefault="00752E4F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752E4F" w:rsidRPr="0038036E" w:rsidRDefault="00752E4F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9A7B8" id="_x0000_s1084" alt="01-1back" style="position:absolute;margin-left:142.6pt;margin-top:9.3pt;width:241.8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cvFgMAAGg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52E4F" w:rsidRPr="005B770D" w:rsidRDefault="00752E4F" w:rsidP="007A0D7A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エレミ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5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「わたしは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いな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胎内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67A23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かたちづ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形造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腹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べつ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別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</w:t>
                      </w:r>
                      <w:proofErr w:type="gramStart"/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B67A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B67A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ていた。」</w:t>
                      </w:r>
                    </w:p>
                    <w:p w:rsidR="00752E4F" w:rsidRPr="002A0293" w:rsidRDefault="00752E4F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752E4F" w:rsidRPr="00AB04D5" w:rsidRDefault="00752E4F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752E4F" w:rsidRPr="0038036E" w:rsidRDefault="00752E4F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E11502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3B59584" wp14:editId="1835D347">
                <wp:simplePos x="0" y="0"/>
                <wp:positionH relativeFrom="column">
                  <wp:posOffset>629285</wp:posOffset>
                </wp:positionH>
                <wp:positionV relativeFrom="paragraph">
                  <wp:posOffset>62408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B67A23" w:rsidRDefault="00752E4F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B67A2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59584" id="Text Box 7716" o:spid="_x0000_s1085" type="#_x0000_t202" style="position:absolute;margin-left:49.55pt;margin-top:4.9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" filled="f" fillcolor="black" stroked="f">
                <v:textbox inset="5.85pt,.7pt,5.85pt,.7pt">
                  <w:txbxContent>
                    <w:p w:rsidR="00752E4F" w:rsidRPr="00B67A23" w:rsidRDefault="00752E4F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B67A23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11502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BEB72D6" wp14:editId="62A12D1E">
                <wp:simplePos x="0" y="0"/>
                <wp:positionH relativeFrom="column">
                  <wp:posOffset>911022</wp:posOffset>
                </wp:positionH>
                <wp:positionV relativeFrom="paragraph">
                  <wp:posOffset>112192</wp:posOffset>
                </wp:positionV>
                <wp:extent cx="3970629" cy="2845559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629" cy="2845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んこ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酷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レミヤ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め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ベミヤミ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トナ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レミヤ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ルサレ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バビロン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ら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えられ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レミ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ぎ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イスラエル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</w:p>
                          <w:p w:rsidR="00752E4F" w:rsidRDefault="00752E4F" w:rsidP="003970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の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ここに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proofErr w:type="gramStart"/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proofErr w:type="gramEnd"/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レミヤ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さ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604D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752E4F" w:rsidRPr="00F6030F" w:rsidRDefault="00752E4F" w:rsidP="00DD1722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2.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</w:t>
                            </w:r>
                          </w:p>
                          <w:p w:rsidR="00752E4F" w:rsidRDefault="00752E4F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752E4F" w:rsidRPr="00A45442" w:rsidRDefault="00752E4F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752E4F" w:rsidRPr="00A45442" w:rsidRDefault="00752E4F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752E4F" w:rsidRPr="00BA2B98" w:rsidRDefault="00752E4F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752E4F" w:rsidRDefault="00752E4F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72D6" id="Text Box 7717" o:spid="_x0000_s1086" type="#_x0000_t202" style="position:absolute;margin-left:71.75pt;margin-top:8.85pt;width:312.65pt;height:224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uMvAIAAMQ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" filled="f" stroked="f">
                <v:textbox inset="5.85pt,.7pt,5.85pt,.7pt">
                  <w:txbxContent>
                    <w:p w:rsidR="00752E4F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んこ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酷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レミヤ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ね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年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め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ベミヤミ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トナ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っし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身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レミヤ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ルサレ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バビロン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ら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嫌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えられ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レミ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ぎ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イスラエル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</w:p>
                    <w:p w:rsidR="00752E4F" w:rsidRDefault="00752E4F" w:rsidP="003970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の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べつ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区別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ここに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proofErr w:type="gramStart"/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proofErr w:type="gramEnd"/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レミヤ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proofErr w:type="gramStart"/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さ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604D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752E4F" w:rsidRPr="00F6030F" w:rsidRDefault="00752E4F" w:rsidP="00DD1722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2.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</w:t>
                      </w:r>
                    </w:p>
                    <w:p w:rsidR="00752E4F" w:rsidRDefault="00752E4F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752E4F" w:rsidRPr="00A45442" w:rsidRDefault="00752E4F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752E4F" w:rsidRPr="00A45442" w:rsidRDefault="00752E4F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752E4F" w:rsidRPr="00BA2B98" w:rsidRDefault="00752E4F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752E4F" w:rsidRDefault="00752E4F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9425C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C4358F" wp14:editId="5B478D95">
                <wp:simplePos x="0" y="0"/>
                <wp:positionH relativeFrom="column">
                  <wp:posOffset>121285</wp:posOffset>
                </wp:positionH>
                <wp:positionV relativeFrom="paragraph">
                  <wp:posOffset>5461</wp:posOffset>
                </wp:positionV>
                <wp:extent cx="872490" cy="3427013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27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Pr="00517CC3" w:rsidRDefault="00752E4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E11502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４</w:t>
                            </w:r>
                          </w:p>
                          <w:p w:rsidR="00752E4F" w:rsidRPr="00517CC3" w:rsidRDefault="00752E4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52E4F" w:rsidRPr="00517CC3" w:rsidRDefault="00752E4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52E4F" w:rsidRPr="00517CC3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358F" id="テキスト ボックス 11" o:spid="_x0000_s1087" type="#_x0000_t202" style="position:absolute;margin-left:9.55pt;margin-top:.45pt;width:68.7pt;height:26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dbogIAAH0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" filled="f" stroked="f" strokeweight=".5pt">
                <v:textbox>
                  <w:txbxContent>
                    <w:p w:rsidR="00752E4F" w:rsidRPr="00517CC3" w:rsidRDefault="00752E4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E11502">
                      <w:pPr>
                        <w:ind w:firstLineChars="300" w:firstLine="361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４</w:t>
                      </w:r>
                    </w:p>
                    <w:p w:rsidR="00752E4F" w:rsidRPr="00517CC3" w:rsidRDefault="00752E4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52E4F" w:rsidRPr="00517CC3" w:rsidRDefault="00752E4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52E4F" w:rsidRPr="00517CC3" w:rsidRDefault="00752E4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52E4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11502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4D8A71" wp14:editId="50C4CF9D">
                <wp:simplePos x="0" y="0"/>
                <wp:positionH relativeFrom="column">
                  <wp:posOffset>1143940</wp:posOffset>
                </wp:positionH>
                <wp:positionV relativeFrom="paragraph">
                  <wp:posOffset>110414</wp:posOffset>
                </wp:positionV>
                <wp:extent cx="4035425" cy="35032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Default="00752E4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752E4F" w:rsidRPr="002A0293" w:rsidRDefault="00752E4F" w:rsidP="00E11502">
                            <w:pPr>
                              <w:ind w:firstLineChars="3900" w:firstLine="39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52E4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8A71" id="テキスト ボックス 16" o:spid="_x0000_s1088" type="#_x0000_t202" style="position:absolute;margin-left:90.05pt;margin-top:8.7pt;width:317.75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I6nwIAAH0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" filled="f" stroked="f" strokeweight=".5pt">
                <v:textbox>
                  <w:txbxContent>
                    <w:p w:rsidR="00752E4F" w:rsidRDefault="00752E4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752E4F" w:rsidRPr="002A0293" w:rsidRDefault="00752E4F" w:rsidP="00E11502">
                      <w:pPr>
                        <w:ind w:firstLineChars="3900" w:firstLine="39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52E4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E11502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87C274" wp14:editId="053B9E28">
                <wp:simplePos x="0" y="0"/>
                <wp:positionH relativeFrom="column">
                  <wp:posOffset>1153693</wp:posOffset>
                </wp:positionH>
                <wp:positionV relativeFrom="paragraph">
                  <wp:posOffset>-43561</wp:posOffset>
                </wp:positionV>
                <wp:extent cx="2743200" cy="1232453"/>
                <wp:effectExtent l="0" t="0" r="0" b="6350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32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Pr="00E11502" w:rsidRDefault="00752E4F" w:rsidP="00110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Cs w:val="20"/>
                              </w:rPr>
                            </w:pPr>
                            <w:r w:rsidRPr="00E11502"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szCs w:val="20"/>
                              </w:rPr>
                              <w:t>パク・ウヨン</w:t>
                            </w:r>
                            <w:r w:rsidRPr="00E11502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52E4F" w:rsidRPr="00E11502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2"/>
                                      <w:szCs w:val="20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752E4F" w:rsidRPr="00E11502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Cs w:val="20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 w:rsidRPr="00E11502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52E4F" w:rsidRPr="00E11502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2"/>
                                      <w:szCs w:val="20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752E4F" w:rsidRPr="00E11502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Cs w:val="20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E11502"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szCs w:val="20"/>
                              </w:rPr>
                              <w:t>！</w:t>
                            </w:r>
                          </w:p>
                          <w:p w:rsidR="00752E4F" w:rsidRPr="003E5A2A" w:rsidRDefault="00752E4F" w:rsidP="00110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20"/>
                              </w:rPr>
                              <w:t>わたし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20"/>
                              </w:rPr>
                              <w:t>、</w:t>
                            </w:r>
                          </w:p>
                          <w:p w:rsidR="00752E4F" w:rsidRPr="003E5A2A" w:rsidRDefault="00752E4F" w:rsidP="00110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 w:rsidRPr="00E11502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36"/>
                                <w:szCs w:val="20"/>
                              </w:rPr>
                              <w:t>なやみ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20"/>
                              </w:rPr>
                              <w:t>が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274" id="テキスト ボックス 7882" o:spid="_x0000_s1089" type="#_x0000_t202" style="position:absolute;margin-left:90.85pt;margin-top:-3.45pt;width:3in;height:97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" filled="f" stroked="f" strokeweight=".5pt">
                <v:textbox>
                  <w:txbxContent>
                    <w:p w:rsidR="00752E4F" w:rsidRPr="00E11502" w:rsidRDefault="00752E4F" w:rsidP="00110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00"/>
                          <w:szCs w:val="20"/>
                        </w:rPr>
                      </w:pPr>
                      <w:r w:rsidRPr="00E11502"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szCs w:val="20"/>
                        </w:rPr>
                        <w:t>パク・ウヨン</w:t>
                      </w:r>
                      <w:r w:rsidRPr="00E11502">
                        <w:rPr>
                          <w:rFonts w:ascii="HG丸ｺﾞｼｯｸM-PRO" w:eastAsia="HG丸ｺﾞｼｯｸM-PRO" w:hAnsi="HG丸ｺﾞｼｯｸM-PRO"/>
                          <w:color w:val="FFFF0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52E4F" w:rsidRPr="00E11502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2"/>
                                <w:szCs w:val="20"/>
                              </w:rPr>
                              <w:t>ぼくし</w:t>
                            </w:r>
                          </w:rt>
                          <w:rubyBase>
                            <w:r w:rsidR="00752E4F" w:rsidRPr="00E11502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Cs w:val="20"/>
                              </w:rPr>
                              <w:t>牧師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 w:rsidRPr="00E11502">
                        <w:rPr>
                          <w:rFonts w:ascii="HG丸ｺﾞｼｯｸM-PRO" w:eastAsia="HG丸ｺﾞｼｯｸM-PRO" w:hAnsi="HG丸ｺﾞｼｯｸM-PRO"/>
                          <w:color w:val="FFFF0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52E4F" w:rsidRPr="00E11502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2"/>
                                <w:szCs w:val="20"/>
                              </w:rPr>
                              <w:t>ふじん</w:t>
                            </w:r>
                          </w:rt>
                          <w:rubyBase>
                            <w:r w:rsidR="00752E4F" w:rsidRPr="00E11502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Cs w:val="20"/>
                              </w:rPr>
                              <w:t>夫人</w:t>
                            </w:r>
                          </w:rubyBase>
                        </w:ruby>
                      </w:r>
                      <w:r w:rsidRPr="00E11502"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szCs w:val="20"/>
                        </w:rPr>
                        <w:t>！</w:t>
                      </w:r>
                    </w:p>
                    <w:p w:rsidR="00752E4F" w:rsidRPr="003E5A2A" w:rsidRDefault="00752E4F" w:rsidP="00110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20"/>
                        </w:rPr>
                      </w:pP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20"/>
                        </w:rPr>
                        <w:t>わたし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20"/>
                        </w:rPr>
                        <w:t>、</w:t>
                      </w:r>
                    </w:p>
                    <w:p w:rsidR="00752E4F" w:rsidRPr="003E5A2A" w:rsidRDefault="00752E4F" w:rsidP="00110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20"/>
                        </w:rPr>
                      </w:pPr>
                      <w:r w:rsidRPr="00E11502">
                        <w:rPr>
                          <w:rFonts w:ascii="HG丸ｺﾞｼｯｸM-PRO" w:eastAsia="HG丸ｺﾞｼｯｸM-PRO" w:hAnsi="HG丸ｺﾞｼｯｸM-PRO"/>
                          <w:color w:val="FFC000"/>
                          <w:sz w:val="36"/>
                          <w:szCs w:val="20"/>
                        </w:rPr>
                        <w:t>なやみ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20"/>
                        </w:rPr>
                        <w:t>があり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2F18FB" wp14:editId="38DE34B8">
                <wp:simplePos x="0" y="0"/>
                <wp:positionH relativeFrom="column">
                  <wp:posOffset>4154170</wp:posOffset>
                </wp:positionH>
                <wp:positionV relativeFrom="paragraph">
                  <wp:posOffset>149656</wp:posOffset>
                </wp:positionV>
                <wp:extent cx="820420" cy="323850"/>
                <wp:effectExtent l="0" t="635" r="0" b="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2E62DB" w:rsidRDefault="00752E4F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なや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F18FB" id="_x0000_s1090" type="#_x0000_t202" style="position:absolute;margin-left:327.1pt;margin-top:11.8pt;width:64.6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752E4F" w:rsidRPr="002E62DB" w:rsidRDefault="00752E4F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なや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  <w:r w:rsidR="00110F2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14912" behindDoc="1" locked="0" layoutInCell="1" allowOverlap="1" wp14:anchorId="2805C273" wp14:editId="00018B93">
            <wp:simplePos x="0" y="0"/>
            <wp:positionH relativeFrom="column">
              <wp:posOffset>-118643</wp:posOffset>
            </wp:positionH>
            <wp:positionV relativeFrom="paragraph">
              <wp:posOffset>-660</wp:posOffset>
            </wp:positionV>
            <wp:extent cx="5039995" cy="5786323"/>
            <wp:effectExtent l="0" t="0" r="8255" b="508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4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8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E11502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B8EF5D" wp14:editId="5CC36AB8">
                <wp:simplePos x="0" y="0"/>
                <wp:positionH relativeFrom="column">
                  <wp:posOffset>386105</wp:posOffset>
                </wp:positionH>
                <wp:positionV relativeFrom="paragraph">
                  <wp:posOffset>95453</wp:posOffset>
                </wp:positionV>
                <wp:extent cx="4264483" cy="3427537"/>
                <wp:effectExtent l="0" t="0" r="0" b="1905"/>
                <wp:wrapNone/>
                <wp:docPr id="7884" name="テキスト ボックス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483" cy="3427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4F" w:rsidRPr="00E11502" w:rsidRDefault="00752E4F" w:rsidP="00110F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E1150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1150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20"/>
                              </w:rPr>
                              <w:t>をしたい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2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1150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20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1150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20"/>
                              </w:rPr>
                              <w:t>えてください</w:t>
                            </w:r>
                          </w:p>
                          <w:p w:rsidR="00752E4F" w:rsidRPr="00E11502" w:rsidRDefault="00752E4F" w:rsidP="00110F2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E1150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E1150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E1150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20"/>
                              </w:rPr>
                              <w:t>イエウォン教会/ヤン・エリン</w:t>
                            </w:r>
                            <w:r w:rsidRPr="00E1150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Pr="00E1150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20"/>
                              </w:rPr>
                              <w:t>レムナント</w:t>
                            </w:r>
                          </w:p>
                          <w:p w:rsidR="00752E4F" w:rsidRDefault="00752E4F" w:rsidP="00110F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</w:pPr>
                          </w:p>
                          <w:p w:rsidR="00752E4F" w:rsidRPr="00110F26" w:rsidRDefault="00752E4F" w:rsidP="00110F2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したいと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すてき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だち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す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なに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ってがんばるのでな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なることです。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くつ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いてい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、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ど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ま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ま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慢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たいです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だ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かってくれ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なら、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わざわ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するで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じ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とうと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みこと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ぎっし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ま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どんど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するようになります。これから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どんど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どれくら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おられ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がどれくら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こわ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ぬ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た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ども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えて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ましょう。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そして&lt;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て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帳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&gt;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たノー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じめ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ださっ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ことばはなにか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きょうのみことば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、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り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え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ょう。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それ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そ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す。</w:t>
                            </w:r>
                          </w:p>
                          <w:p w:rsidR="00752E4F" w:rsidRPr="003E5A2A" w:rsidRDefault="00752E4F" w:rsidP="00752E4F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してい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みことばがよくきこえ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つ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ように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も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だち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き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」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かけるこ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あり</w:t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から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10F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めて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EF5D" id="テキスト ボックス 7884" o:spid="_x0000_s1091" type="#_x0000_t202" style="position:absolute;margin-left:30.4pt;margin-top:7.5pt;width:335.8pt;height:269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" filled="f" stroked="f" strokeweight=".5pt">
                <v:textbox>
                  <w:txbxContent>
                    <w:p w:rsidR="00752E4F" w:rsidRPr="00E11502" w:rsidRDefault="00752E4F" w:rsidP="00110F2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</w:rPr>
                              <w:t>がっこ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学校</w:t>
                            </w:r>
                          </w:rubyBase>
                        </w:ruby>
                      </w:r>
                      <w:r w:rsidRPr="00E1150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でんど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伝道</w:t>
                            </w:r>
                          </w:rubyBase>
                        </w:ruby>
                      </w:r>
                      <w:r w:rsidRPr="00E1150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20"/>
                        </w:rPr>
                        <w:t>をしたい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20"/>
                              </w:rPr>
                              <w:t>ほうほ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20"/>
                              </w:rPr>
                              <w:t>方法</w:t>
                            </w:r>
                          </w:rubyBase>
                        </w:ruby>
                      </w:r>
                      <w:r w:rsidRPr="00E1150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20"/>
                              </w:rPr>
                              <w:t>おし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20"/>
                              </w:rPr>
                              <w:t>教</w:t>
                            </w:r>
                          </w:rubyBase>
                        </w:ruby>
                      </w:r>
                      <w:r w:rsidRPr="00E1150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20"/>
                        </w:rPr>
                        <w:t>えてください</w:t>
                      </w:r>
                    </w:p>
                    <w:p w:rsidR="00752E4F" w:rsidRPr="00E11502" w:rsidRDefault="00752E4F" w:rsidP="00110F26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20"/>
                        </w:rPr>
                      </w:pPr>
                      <w:r w:rsidRPr="00E1150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20"/>
                        </w:rPr>
                        <w:t xml:space="preserve">　</w:t>
                      </w:r>
                      <w:r w:rsidRPr="00E1150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20"/>
                        </w:rPr>
                        <w:t xml:space="preserve">　</w:t>
                      </w:r>
                      <w:r w:rsidRPr="00E1150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20"/>
                        </w:rPr>
                        <w:t>イエウォン教会/ヤン・エリン</w:t>
                      </w:r>
                      <w:r w:rsidRPr="00E1150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20"/>
                        </w:rPr>
                        <w:t xml:space="preserve">　</w:t>
                      </w:r>
                      <w:r w:rsidRPr="00E1150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20"/>
                        </w:rPr>
                        <w:t>レムナント</w:t>
                      </w:r>
                    </w:p>
                    <w:p w:rsidR="00752E4F" w:rsidRDefault="00752E4F" w:rsidP="00110F26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20"/>
                        </w:rPr>
                      </w:pPr>
                    </w:p>
                    <w:p w:rsidR="00752E4F" w:rsidRPr="00110F26" w:rsidRDefault="00752E4F" w:rsidP="00110F26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でんど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伝道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したいと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すてき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だち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ですね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でんど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伝道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なにか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ほうほ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方法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も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持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ってがんばるのでな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ぜん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自然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なることです。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良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くつ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いてい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、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ど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ま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まん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慢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たいです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だ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かってくれ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なら、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わざわ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まん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自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するで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おな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同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じ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とうと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みこと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ぎっし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埋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ま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どんど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まん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自慢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するようになります。これからみことば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どんど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どれくら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あい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おられ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がどれくら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こわ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ょうたい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ぬ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抜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だ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た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ども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ゅくふく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祝福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なに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えて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ましょう。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そして&lt;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て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ちょ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帳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&gt;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うだん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たノー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ひら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開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ょ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今日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じめ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でんど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伝道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なまえ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名前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でんど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ょ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ださっ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ことばはなにか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きょうのみことば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、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ひつよ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必要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だい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課題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なに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り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え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ろく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記録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ょう。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それ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そ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良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です。</w:t>
                      </w:r>
                    </w:p>
                    <w:p w:rsidR="00752E4F" w:rsidRPr="003E5A2A" w:rsidRDefault="00752E4F" w:rsidP="00752E4F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ょ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今日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してい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みことばがよくきこえ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んこ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信仰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そだ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つ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ように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はな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話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ちから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力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もで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だち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さき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先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ょうかい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教会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き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」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はな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話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かけるこ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あり</w:t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ょ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今日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から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ょう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今日</w:t>
                            </w:r>
                          </w:rubyBase>
                        </w:ruby>
                      </w:r>
                      <w:r w:rsidRPr="00110F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はじ</w:t>
                            </w:r>
                          </w:rt>
                          <w:rubyBase>
                            <w:r w:rsidR="00752E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めて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752E4F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5E1CA7" wp14:editId="547E0B3B">
                <wp:simplePos x="0" y="0"/>
                <wp:positionH relativeFrom="column">
                  <wp:posOffset>515620</wp:posOffset>
                </wp:positionH>
                <wp:positionV relativeFrom="paragraph">
                  <wp:posOffset>114300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E61EAC" w:rsidRDefault="00752E4F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752E4F" w:rsidRPr="00E61EAC" w:rsidRDefault="00752E4F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E1CA7" id="WordArt 7853" o:spid="_x0000_s1092" type="#_x0000_t202" style="position:absolute;margin-left:40.6pt;margin-top:9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slvg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752E4F" w:rsidRPr="00E61EAC" w:rsidRDefault="00752E4F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752E4F" w:rsidRPr="00E61EAC" w:rsidRDefault="00752E4F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7DE69" wp14:editId="151C540A">
                <wp:simplePos x="0" y="0"/>
                <wp:positionH relativeFrom="column">
                  <wp:posOffset>151765</wp:posOffset>
                </wp:positionH>
                <wp:positionV relativeFrom="paragraph">
                  <wp:posOffset>13233</wp:posOffset>
                </wp:positionV>
                <wp:extent cx="4822466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466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E4F" w:rsidRPr="000C7F3C" w:rsidRDefault="00752E4F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52E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よげんし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預言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エレミヤ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752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あきらかな</w:t>
                            </w:r>
                            <w:r w:rsidR="00EA78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7877" w:rsidRPr="00EA78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EA78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EA78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7877" w:rsidRPr="00EA78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A78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 w:rsidR="00EA78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7877" w:rsidRPr="00EA78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78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を</w:t>
                            </w:r>
                            <w:r w:rsidR="00EA78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7877" w:rsidRPr="00EA78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A78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EA78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7877" w:rsidRPr="00EA78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EA78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EA78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EA78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7877" w:rsidRPr="00EA78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A78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E4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2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DE69" id="_x0000_s1093" alt="01-1back" style="position:absolute;margin-left:11.95pt;margin-top:1.05pt;width:379.7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52E4F" w:rsidRPr="000C7F3C" w:rsidRDefault="00752E4F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52E4F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よげんしゃ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預言者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エレミヤ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752E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あきらかな</w:t>
                      </w:r>
                      <w:r w:rsidR="00EA78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7877" w:rsidRPr="00EA78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めい</w:t>
                            </w:r>
                          </w:rt>
                          <w:rubyBase>
                            <w:r w:rsidR="00EA78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EA78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7877" w:rsidRPr="00EA78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EA78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 w:rsidR="00EA78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7877" w:rsidRPr="00EA78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A78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を</w:t>
                      </w:r>
                      <w:r w:rsidR="00EA78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7877" w:rsidRPr="00EA78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EA78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EA78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7877" w:rsidRPr="00EA78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EA78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EA78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EA78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7877" w:rsidRPr="00EA78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A78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E4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52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5E" w:rsidRDefault="00A61E5E" w:rsidP="00751F5D">
      <w:r>
        <w:separator/>
      </w:r>
    </w:p>
  </w:endnote>
  <w:endnote w:type="continuationSeparator" w:id="0">
    <w:p w:rsidR="00A61E5E" w:rsidRDefault="00A61E5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E4F" w:rsidRDefault="00752E4F">
    <w:pPr>
      <w:pStyle w:val="a5"/>
    </w:pPr>
  </w:p>
  <w:p w:rsidR="00752E4F" w:rsidRDefault="00752E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5E" w:rsidRDefault="00A61E5E" w:rsidP="00751F5D">
      <w:r>
        <w:separator/>
      </w:r>
    </w:p>
  </w:footnote>
  <w:footnote w:type="continuationSeparator" w:id="0">
    <w:p w:rsidR="00A61E5E" w:rsidRDefault="00A61E5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3EA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272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4D17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42FFC-E9FC-4FC5-94C4-E4AF50C5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1</cp:revision>
  <cp:lastPrinted>2016-03-29T05:50:00Z</cp:lastPrinted>
  <dcterms:created xsi:type="dcterms:W3CDTF">2016-05-26T11:19:00Z</dcterms:created>
  <dcterms:modified xsi:type="dcterms:W3CDTF">2016-05-27T09:35:00Z</dcterms:modified>
</cp:coreProperties>
</file>